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405D9B" w:rsidRPr="00E7583C" w:rsidTr="00A402B0">
        <w:trPr>
          <w:trHeight w:hRule="exact" w:val="3970"/>
        </w:trPr>
        <w:tc>
          <w:tcPr>
            <w:tcW w:w="9229" w:type="dxa"/>
            <w:gridSpan w:val="5"/>
          </w:tcPr>
          <w:p w:rsidR="00A30AF9" w:rsidRPr="00E7583C" w:rsidRDefault="00A30AF9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ДУМА</w:t>
            </w:r>
          </w:p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МУРАШИНСКОГО МУНИЦИПАЛЬНОГО ОКРУГА</w:t>
            </w:r>
          </w:p>
          <w:p w:rsidR="00405D9B" w:rsidRPr="00E7583C" w:rsidRDefault="00405D9B" w:rsidP="00E7583C">
            <w:pPr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КИРОВСКОЙ ОБЛАСТИ</w:t>
            </w:r>
          </w:p>
          <w:p w:rsidR="00405D9B" w:rsidRPr="00E7583C" w:rsidRDefault="00405D9B" w:rsidP="00E7583C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405D9B" w:rsidRPr="00E7583C" w:rsidRDefault="00405D9B" w:rsidP="00E7583C">
            <w:pPr>
              <w:pStyle w:val="af5"/>
              <w:keepLines w:val="0"/>
              <w:spacing w:before="0" w:after="360" w:line="360" w:lineRule="auto"/>
              <w:rPr>
                <w:sz w:val="28"/>
                <w:szCs w:val="28"/>
              </w:rPr>
            </w:pPr>
            <w:r w:rsidRPr="00E7583C">
              <w:rPr>
                <w:sz w:val="28"/>
                <w:szCs w:val="28"/>
              </w:rPr>
              <w:t>ПЕРВОГО СОЗЫВА</w:t>
            </w:r>
          </w:p>
          <w:p w:rsidR="00405D9B" w:rsidRPr="00E7583C" w:rsidRDefault="00405D9B" w:rsidP="00E7583C">
            <w:pPr>
              <w:pStyle w:val="af5"/>
              <w:spacing w:before="0" w:after="360" w:line="360" w:lineRule="auto"/>
              <w:rPr>
                <w:sz w:val="28"/>
                <w:szCs w:val="28"/>
              </w:rPr>
            </w:pPr>
            <w:r w:rsidRPr="00E7583C">
              <w:rPr>
                <w:sz w:val="28"/>
                <w:szCs w:val="28"/>
              </w:rPr>
              <w:t>РЕШЕНИЕ</w:t>
            </w:r>
          </w:p>
          <w:p w:rsidR="00405D9B" w:rsidRPr="00E7583C" w:rsidRDefault="00405D9B" w:rsidP="00E7583C">
            <w:pPr>
              <w:pStyle w:val="af5"/>
              <w:spacing w:before="0" w:after="480" w:line="360" w:lineRule="auto"/>
              <w:rPr>
                <w:sz w:val="28"/>
                <w:szCs w:val="28"/>
              </w:rPr>
            </w:pPr>
          </w:p>
        </w:tc>
      </w:tr>
      <w:tr w:rsidR="00405D9B" w:rsidRPr="00E7583C" w:rsidTr="001C778B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</w:tcPr>
          <w:p w:rsidR="00405D9B" w:rsidRPr="00E7583C" w:rsidRDefault="00405D9B" w:rsidP="00E7583C">
            <w:pPr>
              <w:snapToGrid w:val="0"/>
              <w:spacing w:line="360" w:lineRule="auto"/>
              <w:rPr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05D9B" w:rsidRPr="00E7583C" w:rsidRDefault="00EE248B" w:rsidP="00E7583C">
            <w:pPr>
              <w:tabs>
                <w:tab w:val="left" w:pos="2765"/>
              </w:tabs>
              <w:snapToGrid w:val="0"/>
              <w:spacing w:line="360" w:lineRule="auto"/>
              <w:rPr>
                <w:szCs w:val="28"/>
              </w:rPr>
            </w:pPr>
            <w:r w:rsidRPr="00E7583C">
              <w:rPr>
                <w:szCs w:val="28"/>
              </w:rPr>
              <w:t>01.10.2025</w:t>
            </w:r>
          </w:p>
        </w:tc>
        <w:tc>
          <w:tcPr>
            <w:tcW w:w="2731" w:type="dxa"/>
          </w:tcPr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</w:tcPr>
          <w:p w:rsidR="00405D9B" w:rsidRPr="00E7583C" w:rsidRDefault="00405D9B" w:rsidP="00E7583C">
            <w:pPr>
              <w:snapToGrid w:val="0"/>
              <w:spacing w:line="360" w:lineRule="auto"/>
              <w:jc w:val="right"/>
              <w:rPr>
                <w:position w:val="-4"/>
                <w:szCs w:val="28"/>
              </w:rPr>
            </w:pPr>
            <w:r w:rsidRPr="00E7583C"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</w:tcPr>
          <w:p w:rsidR="00405D9B" w:rsidRPr="00E7583C" w:rsidRDefault="00EE248B" w:rsidP="00E7583C">
            <w:pPr>
              <w:snapToGrid w:val="0"/>
              <w:spacing w:line="360" w:lineRule="auto"/>
              <w:rPr>
                <w:szCs w:val="28"/>
              </w:rPr>
            </w:pPr>
            <w:r w:rsidRPr="00E7583C">
              <w:rPr>
                <w:szCs w:val="28"/>
              </w:rPr>
              <w:t>41/5</w:t>
            </w:r>
          </w:p>
        </w:tc>
      </w:tr>
      <w:tr w:rsidR="00405D9B" w:rsidRPr="00E7583C" w:rsidTr="001C778B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</w:tcPr>
          <w:p w:rsidR="00405D9B" w:rsidRPr="00E7583C" w:rsidRDefault="00405D9B" w:rsidP="00E7583C">
            <w:pPr>
              <w:tabs>
                <w:tab w:val="left" w:pos="2765"/>
              </w:tabs>
              <w:snapToGrid w:val="0"/>
              <w:spacing w:line="360" w:lineRule="auto"/>
              <w:jc w:val="center"/>
              <w:rPr>
                <w:szCs w:val="28"/>
              </w:rPr>
            </w:pPr>
            <w:r w:rsidRPr="00E7583C">
              <w:rPr>
                <w:szCs w:val="28"/>
              </w:rPr>
              <w:t xml:space="preserve">г. Мураши </w:t>
            </w:r>
          </w:p>
        </w:tc>
      </w:tr>
    </w:tbl>
    <w:p w:rsidR="00FD4FAD" w:rsidRPr="00E7583C" w:rsidRDefault="00FD4FAD" w:rsidP="00E7583C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 w:line="360" w:lineRule="auto"/>
        <w:ind w:left="709" w:right="567"/>
        <w:jc w:val="center"/>
        <w:rPr>
          <w:szCs w:val="28"/>
          <w:lang w:val="en-US"/>
        </w:rPr>
      </w:pPr>
    </w:p>
    <w:p w:rsidR="00FD4FAD" w:rsidRPr="00E7583C" w:rsidRDefault="00FD4FAD" w:rsidP="00E7583C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 w:line="360" w:lineRule="auto"/>
        <w:ind w:right="567"/>
        <w:jc w:val="center"/>
        <w:rPr>
          <w:szCs w:val="28"/>
        </w:rPr>
      </w:pPr>
      <w:r w:rsidRPr="00E7583C">
        <w:rPr>
          <w:szCs w:val="28"/>
        </w:rPr>
        <w:t xml:space="preserve">О </w:t>
      </w:r>
      <w:r w:rsidR="004D1461" w:rsidRPr="00E7583C">
        <w:rPr>
          <w:szCs w:val="28"/>
        </w:rPr>
        <w:t xml:space="preserve">переходе официальных символов </w:t>
      </w:r>
    </w:p>
    <w:p w:rsidR="00A968BB" w:rsidRPr="00E7583C" w:rsidRDefault="00B019A1" w:rsidP="00A402B0">
      <w:pPr>
        <w:shd w:val="clear" w:color="auto" w:fill="FFFFFF"/>
        <w:spacing w:line="360" w:lineRule="auto"/>
        <w:ind w:firstLine="709"/>
        <w:jc w:val="both"/>
        <w:rPr>
          <w:szCs w:val="28"/>
          <w:lang w:eastAsia="zh-CN"/>
        </w:rPr>
      </w:pPr>
      <w:r w:rsidRPr="00E7583C">
        <w:rPr>
          <w:szCs w:val="28"/>
        </w:rPr>
        <w:t>На основании</w:t>
      </w:r>
      <w:r w:rsidR="00094DD5" w:rsidRPr="00E7583C">
        <w:rPr>
          <w:szCs w:val="28"/>
        </w:rPr>
        <w:t xml:space="preserve"> Закон</w:t>
      </w:r>
      <w:r w:rsidRPr="00E7583C">
        <w:rPr>
          <w:szCs w:val="28"/>
        </w:rPr>
        <w:t>а</w:t>
      </w:r>
      <w:r w:rsidR="00094DD5" w:rsidRPr="00E7583C">
        <w:rPr>
          <w:szCs w:val="28"/>
        </w:rPr>
        <w:t xml:space="preserve"> Кировской области от 17.12.2020 </w:t>
      </w:r>
      <w:r w:rsidR="001214CD" w:rsidRPr="00E7583C">
        <w:rPr>
          <w:szCs w:val="28"/>
        </w:rPr>
        <w:t>№</w:t>
      </w:r>
      <w:r w:rsidR="00094DD5" w:rsidRPr="00E7583C">
        <w:rPr>
          <w:szCs w:val="28"/>
        </w:rPr>
        <w:t xml:space="preserve"> 437-ЗО «О преобразовании некоторых муниципальных образований Кировской области  и наделении вновь образованных муниципальных образований статусом муниципального округа», </w:t>
      </w:r>
      <w:r w:rsidR="004D1461" w:rsidRPr="00E7583C">
        <w:rPr>
          <w:szCs w:val="28"/>
        </w:rPr>
        <w:t xml:space="preserve">разъяснения Постоянной комиссии Геральдического совета при Президенте РФ по вопросу порядка перехода официальных символов (гербов и флагов) </w:t>
      </w:r>
      <w:r w:rsidR="00B6122A" w:rsidRPr="00E7583C">
        <w:rPr>
          <w:szCs w:val="28"/>
        </w:rPr>
        <w:t xml:space="preserve">при преобразовании муниципальных образований, обладавших статусом «муниципальный район» </w:t>
      </w:r>
      <w:r w:rsidR="002D50CD" w:rsidRPr="00E7583C">
        <w:rPr>
          <w:szCs w:val="28"/>
        </w:rPr>
        <w:t>в муниципальные образования,</w:t>
      </w:r>
      <w:r w:rsidR="00B6122A" w:rsidRPr="00E7583C">
        <w:rPr>
          <w:szCs w:val="28"/>
        </w:rPr>
        <w:t xml:space="preserve"> обладающие статусом «муниципальный округ»</w:t>
      </w:r>
      <w:r w:rsidR="00FD4FAD" w:rsidRPr="00E7583C">
        <w:rPr>
          <w:szCs w:val="28"/>
        </w:rPr>
        <w:t>,</w:t>
      </w:r>
      <w:r w:rsidR="00094DD5" w:rsidRPr="00E7583C">
        <w:rPr>
          <w:szCs w:val="28"/>
        </w:rPr>
        <w:t xml:space="preserve"> руководствуясь </w:t>
      </w:r>
      <w:r w:rsidR="00094DD5" w:rsidRPr="00E7583C">
        <w:rPr>
          <w:color w:val="34343C"/>
          <w:szCs w:val="28"/>
          <w:lang w:eastAsia="ru-RU"/>
        </w:rPr>
        <w:t xml:space="preserve">статьей </w:t>
      </w:r>
      <w:r w:rsidR="001214CD" w:rsidRPr="00E7583C">
        <w:rPr>
          <w:color w:val="34343C"/>
          <w:szCs w:val="28"/>
          <w:lang w:eastAsia="ru-RU"/>
        </w:rPr>
        <w:t>8</w:t>
      </w:r>
      <w:r w:rsidR="00094DD5" w:rsidRPr="00E7583C">
        <w:rPr>
          <w:color w:val="34343C"/>
          <w:szCs w:val="28"/>
          <w:lang w:eastAsia="ru-RU"/>
        </w:rPr>
        <w:t xml:space="preserve"> Федерального закона </w:t>
      </w:r>
      <w:r w:rsidR="001214CD" w:rsidRPr="00E7583C">
        <w:rPr>
          <w:rStyle w:val="aff6"/>
          <w:b w:val="0"/>
          <w:color w:val="333333"/>
          <w:szCs w:val="28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="001214CD" w:rsidRPr="00E7583C">
        <w:rPr>
          <w:rFonts w:ascii="Arial" w:hAnsi="Arial" w:cs="Arial"/>
          <w:color w:val="333333"/>
          <w:szCs w:val="28"/>
          <w:shd w:val="clear" w:color="auto" w:fill="FFFFFF"/>
        </w:rPr>
        <w:t xml:space="preserve">, </w:t>
      </w:r>
      <w:r w:rsidRPr="00E7583C">
        <w:rPr>
          <w:color w:val="34343C"/>
          <w:szCs w:val="28"/>
          <w:lang w:eastAsia="ru-RU"/>
        </w:rPr>
        <w:t xml:space="preserve">статьей 5 Устава муниципального образования </w:t>
      </w:r>
      <w:proofErr w:type="spellStart"/>
      <w:r w:rsidRPr="00E7583C">
        <w:rPr>
          <w:color w:val="34343C"/>
          <w:szCs w:val="28"/>
          <w:lang w:eastAsia="ru-RU"/>
        </w:rPr>
        <w:t>Мурашинский</w:t>
      </w:r>
      <w:proofErr w:type="spellEnd"/>
      <w:r w:rsidRPr="00E7583C">
        <w:rPr>
          <w:color w:val="34343C"/>
          <w:szCs w:val="28"/>
          <w:lang w:eastAsia="ru-RU"/>
        </w:rPr>
        <w:t xml:space="preserve"> муниципальный округ Кировской области, </w:t>
      </w:r>
      <w:r w:rsidR="00FD4FAD" w:rsidRPr="00E7583C">
        <w:rPr>
          <w:szCs w:val="28"/>
        </w:rPr>
        <w:t xml:space="preserve">Дума </w:t>
      </w:r>
      <w:proofErr w:type="spellStart"/>
      <w:r w:rsidR="00FD4FAD" w:rsidRPr="00E7583C">
        <w:rPr>
          <w:szCs w:val="28"/>
        </w:rPr>
        <w:t>Мурашинского</w:t>
      </w:r>
      <w:proofErr w:type="spellEnd"/>
      <w:r w:rsidR="00FD4FAD" w:rsidRPr="00E7583C">
        <w:rPr>
          <w:szCs w:val="28"/>
        </w:rPr>
        <w:t xml:space="preserve"> муниципального округа</w:t>
      </w:r>
      <w:r w:rsidR="00FD4FAD" w:rsidRPr="00E7583C">
        <w:rPr>
          <w:szCs w:val="28"/>
          <w:lang w:eastAsia="zh-CN"/>
        </w:rPr>
        <w:t xml:space="preserve"> РЕШИЛА:</w:t>
      </w:r>
      <w:r w:rsidR="00A968BB" w:rsidRPr="00E7583C">
        <w:rPr>
          <w:szCs w:val="28"/>
          <w:lang w:eastAsia="zh-CN"/>
        </w:rPr>
        <w:t xml:space="preserve"> </w:t>
      </w:r>
    </w:p>
    <w:p w:rsidR="001B6AEE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Считать герб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района Кировской области, утвержденный решением </w:t>
      </w:r>
      <w:proofErr w:type="spellStart"/>
      <w:r w:rsidRPr="00E7583C">
        <w:rPr>
          <w:szCs w:val="28"/>
        </w:rPr>
        <w:t>Мурашинской</w:t>
      </w:r>
      <w:proofErr w:type="spellEnd"/>
      <w:r w:rsidRPr="00E7583C">
        <w:rPr>
          <w:szCs w:val="28"/>
        </w:rPr>
        <w:t xml:space="preserve"> районной Думы от 26.06.2013 № 28/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B019A1" w:rsidRPr="00E7583C">
        <w:rPr>
          <w:szCs w:val="28"/>
          <w:lang w:eastAsia="ru-RU"/>
        </w:rPr>
        <w:t>8556</w:t>
      </w:r>
      <w:r w:rsidRPr="00E7583C">
        <w:rPr>
          <w:szCs w:val="28"/>
        </w:rPr>
        <w:t xml:space="preserve"> – официальным символом (гербом)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</w:t>
      </w:r>
      <w:r w:rsidRPr="00E7583C">
        <w:rPr>
          <w:szCs w:val="28"/>
        </w:rPr>
        <w:lastRenderedPageBreak/>
        <w:t>муниципального округа Кировской области.</w:t>
      </w:r>
    </w:p>
    <w:p w:rsidR="00925A39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Считать флаг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района Кировской области, утвержденный решением </w:t>
      </w:r>
      <w:proofErr w:type="spellStart"/>
      <w:r w:rsidRPr="00E7583C">
        <w:rPr>
          <w:szCs w:val="28"/>
        </w:rPr>
        <w:t>Мурашинской</w:t>
      </w:r>
      <w:proofErr w:type="spellEnd"/>
      <w:r w:rsidRPr="00E7583C">
        <w:rPr>
          <w:szCs w:val="28"/>
        </w:rPr>
        <w:t xml:space="preserve"> районной Думы от 26.06.2013 № 28/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B019A1" w:rsidRPr="00E7583C">
        <w:rPr>
          <w:szCs w:val="28"/>
          <w:lang w:eastAsia="ru-RU"/>
        </w:rPr>
        <w:t>8557</w:t>
      </w:r>
      <w:r w:rsidRPr="00E7583C">
        <w:rPr>
          <w:szCs w:val="28"/>
        </w:rPr>
        <w:t xml:space="preserve"> – официальным символом (флагом)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.</w:t>
      </w:r>
    </w:p>
    <w:p w:rsidR="00925A39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Утвердить Положение о гербе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</w:t>
      </w:r>
      <w:r w:rsidR="00E85D89" w:rsidRPr="00E7583C">
        <w:rPr>
          <w:szCs w:val="28"/>
        </w:rPr>
        <w:t xml:space="preserve"> согласно приложению 1</w:t>
      </w:r>
      <w:r w:rsidRPr="00E7583C">
        <w:rPr>
          <w:szCs w:val="28"/>
        </w:rPr>
        <w:t>.</w:t>
      </w:r>
    </w:p>
    <w:p w:rsidR="00101E56" w:rsidRPr="00E7583C" w:rsidRDefault="00101E56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Утвердить Положение о флаге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</w:t>
      </w:r>
      <w:r w:rsidR="00E85D89" w:rsidRPr="00E7583C">
        <w:rPr>
          <w:szCs w:val="28"/>
        </w:rPr>
        <w:t xml:space="preserve"> согласно приложению 2</w:t>
      </w:r>
      <w:r w:rsidRPr="00E7583C">
        <w:rPr>
          <w:szCs w:val="28"/>
        </w:rPr>
        <w:t>.</w:t>
      </w:r>
    </w:p>
    <w:p w:rsidR="00925A39" w:rsidRPr="00E7583C" w:rsidRDefault="00E85D89" w:rsidP="00A402B0">
      <w:pPr>
        <w:widowControl w:val="0"/>
        <w:tabs>
          <w:tab w:val="left" w:pos="10205"/>
        </w:tabs>
        <w:spacing w:line="360" w:lineRule="auto"/>
        <w:ind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5. </w:t>
      </w:r>
      <w:r w:rsidR="00925A39" w:rsidRPr="00E7583C">
        <w:rPr>
          <w:szCs w:val="28"/>
        </w:rPr>
        <w:t xml:space="preserve">Признать утратившим силу решение </w:t>
      </w:r>
      <w:proofErr w:type="spellStart"/>
      <w:r w:rsidR="00925A39" w:rsidRPr="00E7583C">
        <w:rPr>
          <w:szCs w:val="28"/>
        </w:rPr>
        <w:t>Мурашиской</w:t>
      </w:r>
      <w:proofErr w:type="spellEnd"/>
      <w:r w:rsidR="00925A39" w:rsidRPr="00E7583C">
        <w:rPr>
          <w:szCs w:val="28"/>
        </w:rPr>
        <w:t xml:space="preserve"> районной Думы от 26.06.2013 № 28/6 «Об утверждении герба и флага муниципального образования </w:t>
      </w:r>
      <w:proofErr w:type="spellStart"/>
      <w:r w:rsidR="00925A39" w:rsidRPr="00E7583C">
        <w:rPr>
          <w:szCs w:val="28"/>
        </w:rPr>
        <w:t>Мурашинск</w:t>
      </w:r>
      <w:r w:rsidR="00DD1B81" w:rsidRPr="00E7583C">
        <w:rPr>
          <w:szCs w:val="28"/>
        </w:rPr>
        <w:t>ий</w:t>
      </w:r>
      <w:proofErr w:type="spellEnd"/>
      <w:r w:rsidR="00925A39" w:rsidRPr="00E7583C">
        <w:rPr>
          <w:szCs w:val="28"/>
        </w:rPr>
        <w:t xml:space="preserve"> муниципальн</w:t>
      </w:r>
      <w:r w:rsidR="00DD1B81" w:rsidRPr="00E7583C">
        <w:rPr>
          <w:szCs w:val="28"/>
        </w:rPr>
        <w:t>ый</w:t>
      </w:r>
      <w:r w:rsidR="00925A39" w:rsidRPr="00E7583C">
        <w:rPr>
          <w:szCs w:val="28"/>
        </w:rPr>
        <w:t xml:space="preserve"> </w:t>
      </w:r>
      <w:r w:rsidR="00DD1B81" w:rsidRPr="00E7583C">
        <w:rPr>
          <w:szCs w:val="28"/>
        </w:rPr>
        <w:t>район</w:t>
      </w:r>
      <w:r w:rsidR="00925A39" w:rsidRPr="00E7583C">
        <w:rPr>
          <w:szCs w:val="28"/>
        </w:rPr>
        <w:t xml:space="preserve"> Кировской области».</w:t>
      </w:r>
    </w:p>
    <w:p w:rsidR="00C84713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6</w:t>
      </w:r>
      <w:r w:rsidR="00B6122A" w:rsidRPr="00E7583C">
        <w:rPr>
          <w:szCs w:val="28"/>
        </w:rPr>
        <w:t xml:space="preserve">. </w:t>
      </w:r>
      <w:r w:rsidR="00E05EE5" w:rsidRPr="00E7583C">
        <w:rPr>
          <w:szCs w:val="28"/>
        </w:rPr>
        <w:t xml:space="preserve">Администрации </w:t>
      </w:r>
      <w:proofErr w:type="spellStart"/>
      <w:r w:rsidR="00E05EE5" w:rsidRPr="00E7583C">
        <w:rPr>
          <w:szCs w:val="28"/>
        </w:rPr>
        <w:t>Мурашинского</w:t>
      </w:r>
      <w:proofErr w:type="spellEnd"/>
      <w:r w:rsidR="00E05EE5" w:rsidRPr="00E7583C">
        <w:rPr>
          <w:szCs w:val="28"/>
        </w:rPr>
        <w:t xml:space="preserve"> муниципального округа </w:t>
      </w:r>
      <w:r w:rsidR="00925A39" w:rsidRPr="00E7583C">
        <w:rPr>
          <w:szCs w:val="28"/>
        </w:rPr>
        <w:t>известить</w:t>
      </w:r>
      <w:r w:rsidR="009F5DC0" w:rsidRPr="00E7583C">
        <w:rPr>
          <w:szCs w:val="28"/>
        </w:rPr>
        <w:t xml:space="preserve"> Геральдический совет при Президенте Российской Федерации </w:t>
      </w:r>
      <w:r w:rsidR="007549A8" w:rsidRPr="00E7583C">
        <w:rPr>
          <w:szCs w:val="28"/>
        </w:rPr>
        <w:t xml:space="preserve">о переходе официальных символов </w:t>
      </w:r>
      <w:proofErr w:type="spellStart"/>
      <w:r w:rsidR="009F5DC0" w:rsidRPr="00E7583C">
        <w:rPr>
          <w:szCs w:val="28"/>
        </w:rPr>
        <w:t>Мурашинского</w:t>
      </w:r>
      <w:proofErr w:type="spellEnd"/>
      <w:r w:rsidR="009F5DC0" w:rsidRPr="00E7583C">
        <w:rPr>
          <w:szCs w:val="28"/>
        </w:rPr>
        <w:t xml:space="preserve"> муниципального района к муниципальному образованию </w:t>
      </w:r>
      <w:proofErr w:type="spellStart"/>
      <w:r w:rsidR="009F5DC0" w:rsidRPr="00E7583C">
        <w:rPr>
          <w:szCs w:val="28"/>
        </w:rPr>
        <w:t>Мурашинский</w:t>
      </w:r>
      <w:proofErr w:type="spellEnd"/>
      <w:r w:rsidR="009F5DC0" w:rsidRPr="00E7583C">
        <w:rPr>
          <w:szCs w:val="28"/>
        </w:rPr>
        <w:t xml:space="preserve"> муниципальный округ</w:t>
      </w:r>
      <w:r w:rsidR="00925A39" w:rsidRPr="00E7583C">
        <w:rPr>
          <w:szCs w:val="28"/>
        </w:rPr>
        <w:t xml:space="preserve"> </w:t>
      </w:r>
      <w:r w:rsidR="009F5DC0" w:rsidRPr="00E7583C">
        <w:rPr>
          <w:szCs w:val="28"/>
        </w:rPr>
        <w:t xml:space="preserve">в </w:t>
      </w:r>
      <w:r w:rsidR="00E05EE5" w:rsidRPr="00E7583C">
        <w:rPr>
          <w:szCs w:val="28"/>
        </w:rPr>
        <w:t>срок до 01.11.2025.</w:t>
      </w:r>
    </w:p>
    <w:p w:rsidR="00925A39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7</w:t>
      </w:r>
      <w:r w:rsidR="00925A39" w:rsidRPr="00E7583C">
        <w:rPr>
          <w:szCs w:val="28"/>
        </w:rPr>
        <w:t xml:space="preserve">. Опубликовать настоящее решение в Муниципальном вестнике и разместить на официальном сайте органов местного самоуправления </w:t>
      </w:r>
      <w:proofErr w:type="spellStart"/>
      <w:r w:rsidR="00925A39" w:rsidRPr="00E7583C">
        <w:rPr>
          <w:szCs w:val="28"/>
        </w:rPr>
        <w:t>Мурашинского</w:t>
      </w:r>
      <w:proofErr w:type="spellEnd"/>
      <w:r w:rsidR="00925A39" w:rsidRPr="00E7583C">
        <w:rPr>
          <w:szCs w:val="28"/>
        </w:rPr>
        <w:t xml:space="preserve"> муниципального округа.</w:t>
      </w:r>
    </w:p>
    <w:p w:rsidR="00925A39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8</w:t>
      </w:r>
      <w:r w:rsidR="00925A39" w:rsidRPr="00E7583C">
        <w:rPr>
          <w:szCs w:val="28"/>
        </w:rPr>
        <w:t>. Настоящее решение вступает в силу после официального опубликования.</w:t>
      </w:r>
    </w:p>
    <w:p w:rsidR="00BE35AE" w:rsidRPr="00A402B0" w:rsidRDefault="00BE35AE" w:rsidP="00A402B0">
      <w:pPr>
        <w:spacing w:line="360" w:lineRule="auto"/>
        <w:ind w:firstLine="709"/>
        <w:jc w:val="both"/>
        <w:rPr>
          <w:sz w:val="24"/>
          <w:szCs w:val="24"/>
        </w:rPr>
      </w:pPr>
    </w:p>
    <w:p w:rsidR="00405D9B" w:rsidRPr="00E7583C" w:rsidRDefault="00405D9B" w:rsidP="00A402B0">
      <w:pPr>
        <w:pStyle w:val="aff3"/>
        <w:snapToGrid w:val="0"/>
        <w:ind w:left="709" w:hanging="709"/>
        <w:rPr>
          <w:szCs w:val="28"/>
        </w:rPr>
      </w:pPr>
      <w:r w:rsidRPr="00E7583C">
        <w:rPr>
          <w:szCs w:val="28"/>
        </w:rPr>
        <w:t>Председатель Думы</w:t>
      </w:r>
    </w:p>
    <w:p w:rsidR="00405D9B" w:rsidRDefault="00405D9B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</w:t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="00175B8B" w:rsidRPr="00E7583C">
        <w:rPr>
          <w:szCs w:val="28"/>
        </w:rPr>
        <w:tab/>
      </w:r>
      <w:r w:rsidRPr="00E7583C">
        <w:rPr>
          <w:szCs w:val="28"/>
        </w:rPr>
        <w:t xml:space="preserve">А.А. </w:t>
      </w:r>
      <w:proofErr w:type="spellStart"/>
      <w:r w:rsidRPr="00E7583C">
        <w:rPr>
          <w:szCs w:val="28"/>
        </w:rPr>
        <w:t>Лузянин</w:t>
      </w:r>
      <w:proofErr w:type="spellEnd"/>
    </w:p>
    <w:p w:rsidR="006D5C67" w:rsidRDefault="006D5C67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p w:rsidR="006D5C67" w:rsidRDefault="006D5C67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p w:rsidR="00A402B0" w:rsidRDefault="00A402B0" w:rsidP="006D5C67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r>
        <w:rPr>
          <w:szCs w:val="28"/>
        </w:rPr>
        <w:lastRenderedPageBreak/>
        <w:t xml:space="preserve">Глава </w:t>
      </w:r>
    </w:p>
    <w:p w:rsidR="00A402B0" w:rsidRDefault="00A402B0" w:rsidP="006D5C67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</w:t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>
        <w:rPr>
          <w:szCs w:val="28"/>
        </w:rPr>
        <w:t>С.И. Рябинин</w:t>
      </w:r>
    </w:p>
    <w:p w:rsidR="00A402B0" w:rsidRDefault="00A402B0" w:rsidP="004B31A2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01E56" w:rsidRPr="00E7583C" w:rsidTr="00632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Приложение № 1</w:t>
            </w: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УТВЕРЖДЕНО</w:t>
            </w:r>
          </w:p>
          <w:p w:rsidR="00101E56" w:rsidRPr="00E7583C" w:rsidRDefault="00101E56" w:rsidP="00E7583C">
            <w:pPr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 xml:space="preserve">решением Думы </w:t>
            </w:r>
            <w:proofErr w:type="spellStart"/>
            <w:r w:rsidRPr="00E7583C">
              <w:rPr>
                <w:rFonts w:eastAsia="Calibri"/>
                <w:szCs w:val="28"/>
              </w:rPr>
              <w:t>Мурашинского</w:t>
            </w:r>
            <w:proofErr w:type="spellEnd"/>
            <w:r w:rsidRPr="00E7583C">
              <w:rPr>
                <w:rFonts w:eastAsia="Calibri"/>
                <w:szCs w:val="28"/>
              </w:rPr>
              <w:t xml:space="preserve"> муниципального округа </w:t>
            </w:r>
          </w:p>
        </w:tc>
      </w:tr>
      <w:tr w:rsidR="00101E56" w:rsidRPr="00E7583C" w:rsidTr="00632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01.10.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41/5</w:t>
            </w:r>
          </w:p>
        </w:tc>
      </w:tr>
    </w:tbl>
    <w:p w:rsidR="00E7583C" w:rsidRDefault="00E7583C" w:rsidP="00E7583C">
      <w:pPr>
        <w:jc w:val="center"/>
        <w:rPr>
          <w:rFonts w:cs="Arial"/>
          <w:b/>
          <w:bCs/>
          <w:color w:val="000000"/>
          <w:szCs w:val="28"/>
        </w:rPr>
      </w:pPr>
    </w:p>
    <w:p w:rsidR="00101E56" w:rsidRPr="00E7583C" w:rsidRDefault="00101E56" w:rsidP="00E7583C">
      <w:pPr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Положение о гербе муниципального образования</w:t>
      </w:r>
    </w:p>
    <w:p w:rsidR="00101E56" w:rsidRDefault="00101E56" w:rsidP="00E7583C">
      <w:pPr>
        <w:jc w:val="center"/>
        <w:rPr>
          <w:rFonts w:cs="Arial"/>
          <w:b/>
          <w:bCs/>
          <w:color w:val="000000"/>
          <w:szCs w:val="28"/>
        </w:rPr>
      </w:pPr>
      <w:proofErr w:type="spellStart"/>
      <w:r w:rsidRPr="00E7583C">
        <w:rPr>
          <w:rFonts w:cs="Arial"/>
          <w:b/>
          <w:bCs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ый округ Кировской области</w:t>
      </w:r>
    </w:p>
    <w:p w:rsidR="00E7583C" w:rsidRPr="00E7583C" w:rsidRDefault="00E7583C" w:rsidP="00E7583C">
      <w:pPr>
        <w:jc w:val="center"/>
        <w:rPr>
          <w:rFonts w:cs="Arial"/>
          <w:b/>
          <w:bCs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Настоящим положением устанавливается герб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, его описание и порядок официального исполь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1. Общи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1. Герб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 (далее – ГЕРБ) является официальным символом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2. Положение о ГЕРБЕ и рисунки ГЕРБА в многоцветном и одноцветном вариантах хранятся в организационном отделе и доступны для ознакомления всем заинтересованным лица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bCs/>
          <w:color w:val="000000"/>
          <w:szCs w:val="28"/>
        </w:rPr>
        <w:t>1.3</w:t>
      </w:r>
      <w:r w:rsidRPr="00E7583C">
        <w:rPr>
          <w:rFonts w:cs="Arial"/>
          <w:color w:val="000000"/>
          <w:szCs w:val="28"/>
        </w:rPr>
        <w:t>. ГЕРБ подлежит внесению в Государственный геральдический регистр Российской Федерации и в Геральдический регистр Кировской области.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2. Геральдическое описание и обоснование символики ГЕРБ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1. Геральдическое описание ГЕРБ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szCs w:val="28"/>
        </w:rPr>
      </w:pPr>
      <w:r w:rsidRPr="00E7583C">
        <w:rPr>
          <w:rFonts w:cs="Arial"/>
          <w:b/>
          <w:szCs w:val="28"/>
        </w:rPr>
        <w:t xml:space="preserve">«В зелёном поле два выходящих сверху и снизу дважды зазубренных узких серебряных стропила, соприкасающихся вершинами в центре щита, поверх всего железнодорожное крылатое золотое колесо, придерживаемое за крылья двумя стоящими на </w:t>
      </w:r>
      <w:r w:rsidRPr="00E7583C">
        <w:rPr>
          <w:rFonts w:cs="Arial"/>
          <w:b/>
          <w:szCs w:val="28"/>
        </w:rPr>
        <w:lastRenderedPageBreak/>
        <w:t xml:space="preserve">четырёх лапах </w:t>
      </w:r>
      <w:proofErr w:type="spellStart"/>
      <w:r w:rsidRPr="00E7583C">
        <w:rPr>
          <w:rFonts w:cs="Arial"/>
          <w:b/>
          <w:szCs w:val="28"/>
        </w:rPr>
        <w:t>сообращёнными</w:t>
      </w:r>
      <w:proofErr w:type="spellEnd"/>
      <w:r w:rsidRPr="00E7583C">
        <w:rPr>
          <w:rFonts w:cs="Arial"/>
          <w:b/>
          <w:szCs w:val="28"/>
        </w:rPr>
        <w:t xml:space="preserve"> золотыми муравьями с червлёными глазами»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2.2. Толкование символики ГЕРБА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 xml:space="preserve">Гласный герб. Своё название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получил от города Мураши, районного центра, а «мураши» – маленькие муравьи. Муравей служит символом трудолюбия, выносливости, сплочённости, коллективизма, кропотливого созидательного труда.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славится лесными богатствами, которые символизируют фигуры, контуры которых напоминают ели. Кроме того, всё, что связано с </w:t>
      </w:r>
      <w:proofErr w:type="spellStart"/>
      <w:r w:rsidRPr="00E7583C">
        <w:rPr>
          <w:rFonts w:cs="Arial"/>
          <w:b/>
          <w:color w:val="000000"/>
          <w:szCs w:val="28"/>
        </w:rPr>
        <w:t>лесодобыче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и лесопереработкой, отражено основным – зелёным – цветом щит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 xml:space="preserve">Начало и развитие станция Мураши, а позднее и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получили с появлением железной дороги Вятка – Котлас, которая и сегодня имеет важное социально-экономическое значение не только для Кировской области, но и для всего северо-востока Европейской части России. Значение железной дороги для района символически отражено в гербе золотым крылатым железнодорожным колесом. 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3. Авторская групп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Евгений </w:t>
      </w:r>
      <w:proofErr w:type="spellStart"/>
      <w:r w:rsidRPr="00E7583C">
        <w:rPr>
          <w:rFonts w:cs="Arial"/>
          <w:color w:val="000000"/>
          <w:szCs w:val="28"/>
        </w:rPr>
        <w:t>Дрогов</w:t>
      </w:r>
      <w:proofErr w:type="spellEnd"/>
      <w:r w:rsidRPr="00E7583C">
        <w:rPr>
          <w:rFonts w:cs="Arial"/>
          <w:color w:val="000000"/>
          <w:szCs w:val="28"/>
        </w:rPr>
        <w:t xml:space="preserve"> (г. Киров), Ирина Макарова (г. Киров).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3. Порядок воспроизведения ГЕРБ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п. 2.1. статьи 2 настоящего Положения. Воспроизведение Герба допускается в многоцветном, одноцветном и одноцветном с использованием условной штриховки вариантах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3.2. Воспроизведение ГЕРБА, независимо от назначения и случая использования, допускается с дополнительными элементами или без дополнительных элементов, в виде одного щит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К дополнительным элементам относятся: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вольная часть (прямоугольник, примыкающий изнутри к верхнему правому</w:t>
      </w:r>
      <w:r w:rsidRPr="00E7583C">
        <w:rPr>
          <w:rStyle w:val="a5"/>
          <w:rFonts w:cs="Arial"/>
          <w:color w:val="000000"/>
          <w:szCs w:val="28"/>
        </w:rPr>
        <w:footnoteReference w:id="1"/>
      </w:r>
      <w:r w:rsidRPr="00E7583C">
        <w:rPr>
          <w:rFonts w:cs="Arial"/>
          <w:color w:val="000000"/>
          <w:szCs w:val="28"/>
        </w:rPr>
        <w:t xml:space="preserve"> краю щита) с воспроизведенным в ней гербом Кировской области, указывающим на территориальную принадлежность муниципального образования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корона (золотая территориальная корона о пяти зубцах), обозначающая административный статус муниципального образования как муниципального </w:t>
      </w:r>
      <w:r w:rsidR="00DD1B81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>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ГЕРБ может воспроизводиться в четырех вариантах: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без вольной части и короны (один щит)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вольной частью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короной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вольной частью и короной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Изображения ГЕРБА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3. Ответственность за искажение рисунка ГЕРБА, или изменение композиции или цветов, выходящее за пределы </w:t>
      </w:r>
      <w:proofErr w:type="spellStart"/>
      <w:r w:rsidRPr="00E7583C">
        <w:rPr>
          <w:rFonts w:cs="Arial"/>
          <w:color w:val="000000"/>
          <w:szCs w:val="28"/>
        </w:rPr>
        <w:t>геральдически</w:t>
      </w:r>
      <w:proofErr w:type="spellEnd"/>
      <w:r w:rsidRPr="00E7583C">
        <w:rPr>
          <w:rFonts w:cs="Arial"/>
          <w:color w:val="000000"/>
          <w:szCs w:val="28"/>
        </w:rPr>
        <w:t xml:space="preserve"> допустимого, несет исполнитель допущенных искажений или изменений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4. Порядок официального использования ГЕРБА</w:t>
      </w:r>
      <w:r w:rsidRPr="00E7583C">
        <w:rPr>
          <w:rFonts w:cs="Arial"/>
          <w:color w:val="000000"/>
          <w:szCs w:val="28"/>
        </w:rPr>
        <w:t xml:space="preserve">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. ГЕРБ муниципального образования помещается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- на зданиях официальных представительств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E85D89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за </w:t>
      </w:r>
      <w:r w:rsidR="00737AAF" w:rsidRPr="00E7583C">
        <w:rPr>
          <w:rFonts w:cs="Arial"/>
          <w:color w:val="000000"/>
          <w:szCs w:val="28"/>
        </w:rPr>
        <w:t>его</w:t>
      </w:r>
      <w:r w:rsidRPr="00E7583C">
        <w:rPr>
          <w:rFonts w:cs="Arial"/>
          <w:color w:val="000000"/>
          <w:szCs w:val="28"/>
        </w:rPr>
        <w:t xml:space="preserve"> </w:t>
      </w:r>
      <w:r w:rsidR="00737AAF" w:rsidRPr="00E7583C">
        <w:rPr>
          <w:rFonts w:cs="Arial"/>
          <w:color w:val="000000"/>
          <w:szCs w:val="28"/>
        </w:rPr>
        <w:t>пределами</w:t>
      </w:r>
      <w:r w:rsidRPr="00E7583C">
        <w:rPr>
          <w:rFonts w:cs="Arial"/>
          <w:color w:val="000000"/>
          <w:szCs w:val="28"/>
        </w:rPr>
        <w:t>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рабочих кабинетах главы </w:t>
      </w:r>
      <w:r w:rsidR="00E7583C">
        <w:rPr>
          <w:rFonts w:cs="Arial"/>
          <w:color w:val="000000"/>
          <w:szCs w:val="28"/>
        </w:rPr>
        <w:t>муниципального образования</w:t>
      </w:r>
      <w:r w:rsidRPr="00E7583C">
        <w:rPr>
          <w:rFonts w:cs="Arial"/>
          <w:color w:val="000000"/>
          <w:szCs w:val="28"/>
        </w:rPr>
        <w:t xml:space="preserve">, главы администрации </w:t>
      </w:r>
      <w:r w:rsidR="00E7583C">
        <w:rPr>
          <w:rFonts w:cs="Arial"/>
          <w:color w:val="000000"/>
          <w:szCs w:val="28"/>
        </w:rPr>
        <w:t>муниципального образования</w:t>
      </w:r>
      <w:r w:rsidRPr="00E7583C">
        <w:rPr>
          <w:rFonts w:cs="Arial"/>
          <w:color w:val="000000"/>
          <w:szCs w:val="28"/>
        </w:rPr>
        <w:t>, выборных и назначаемых должностных лиц местного самоуправле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2. ГЕРБ помещается на бланках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равовых актов органов местного самоуправления и должностных лиц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редставительного, исполнительного и ины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лавы </w:t>
      </w:r>
      <w:r w:rsidR="00E85D89" w:rsidRPr="00E7583C">
        <w:rPr>
          <w:rFonts w:cs="Arial"/>
          <w:color w:val="000000"/>
          <w:szCs w:val="28"/>
        </w:rPr>
        <w:t>муниципального округа</w:t>
      </w:r>
      <w:r w:rsidRPr="00E7583C">
        <w:rPr>
          <w:rFonts w:cs="Arial"/>
          <w:color w:val="000000"/>
          <w:szCs w:val="28"/>
        </w:rPr>
        <w:t>, иных выборных и назначаемых должностных лиц местного самоуправле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3. ГЕРБ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4. ГЕРБ помещается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печат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официальных изданиях органов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5. ГЕРБ может помещаться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градах и памятных знаках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должностных знаках главы муниципального образования,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указателях при въезде на территорию муниципального </w:t>
      </w:r>
      <w:r w:rsidR="00737AAF" w:rsidRPr="00E7583C">
        <w:rPr>
          <w:rFonts w:cs="Arial"/>
          <w:color w:val="000000"/>
          <w:szCs w:val="28"/>
        </w:rPr>
        <w:t>образования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- объектах движимого и недвижимого имущества, транспортных средствах, находящихся в муниципальной собственности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объектах движимого и недвижимого имущества, транспортных средствах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6. Допускается размещение ГЕРБА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наках воинских частей Вооруженных Сил Российской Федерации и кораблей Военно-Морского Флота Российской Федерации, воинских </w:t>
      </w:r>
      <w:r w:rsidRPr="00E7583C">
        <w:rPr>
          <w:rFonts w:cs="Arial"/>
          <w:color w:val="000000"/>
          <w:szCs w:val="28"/>
        </w:rPr>
        <w:lastRenderedPageBreak/>
        <w:t xml:space="preserve">частей, боевых и иных кораблей и судов войск иных органов федеральной исполнительной власти, носящих им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737AAF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, постоянно дислоцированн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</w:t>
      </w:r>
      <w:r w:rsidR="00737AAF" w:rsidRPr="00E7583C">
        <w:rPr>
          <w:rFonts w:cs="Arial"/>
          <w:color w:val="000000"/>
          <w:szCs w:val="28"/>
        </w:rPr>
        <w:t>округе</w:t>
      </w:r>
      <w:r w:rsidRPr="00E7583C">
        <w:rPr>
          <w:rFonts w:cs="Arial"/>
          <w:color w:val="000000"/>
          <w:szCs w:val="28"/>
        </w:rPr>
        <w:t xml:space="preserve">, традиционно комплектующихся жителями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737AAF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или имеющую иную особо тесную связь (в том числе – историческую)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</w:t>
      </w:r>
      <w:r w:rsidR="00737AAF" w:rsidRPr="00E7583C">
        <w:rPr>
          <w:rFonts w:cs="Arial"/>
          <w:color w:val="000000"/>
          <w:szCs w:val="28"/>
        </w:rPr>
        <w:t>округом</w:t>
      </w:r>
      <w:r w:rsidRPr="00E7583C">
        <w:rPr>
          <w:rFonts w:cs="Arial"/>
          <w:color w:val="000000"/>
          <w:szCs w:val="28"/>
        </w:rPr>
        <w:t xml:space="preserve"> – по согласованию между командиром части и главой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</w:t>
      </w:r>
      <w:r w:rsidR="002113A9" w:rsidRPr="00E7583C">
        <w:rPr>
          <w:rFonts w:cs="Arial"/>
          <w:color w:val="000000"/>
          <w:szCs w:val="28"/>
        </w:rPr>
        <w:t xml:space="preserve">амятных и зрелищных мероприятий, </w:t>
      </w:r>
      <w:r w:rsidRPr="00E7583C">
        <w:rPr>
          <w:rFonts w:cs="Arial"/>
          <w:color w:val="000000"/>
          <w:szCs w:val="28"/>
        </w:rPr>
        <w:t xml:space="preserve">проводим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</w:t>
      </w:r>
      <w:r w:rsidR="00E85D89" w:rsidRPr="00E7583C">
        <w:rPr>
          <w:rFonts w:cs="Arial"/>
          <w:color w:val="000000"/>
          <w:szCs w:val="28"/>
        </w:rPr>
        <w:t>округе</w:t>
      </w:r>
      <w:r w:rsidRPr="00E7583C">
        <w:rPr>
          <w:rFonts w:cs="Arial"/>
          <w:color w:val="000000"/>
          <w:szCs w:val="28"/>
        </w:rPr>
        <w:t xml:space="preserve"> или непосредственно связанных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</w:t>
      </w:r>
      <w:r w:rsidR="00E85D89" w:rsidRPr="00E7583C">
        <w:rPr>
          <w:rFonts w:cs="Arial"/>
          <w:color w:val="000000"/>
          <w:szCs w:val="28"/>
        </w:rPr>
        <w:t>округом</w:t>
      </w:r>
      <w:r w:rsidRPr="00E7583C">
        <w:rPr>
          <w:rFonts w:cs="Arial"/>
          <w:color w:val="000000"/>
          <w:szCs w:val="28"/>
        </w:rPr>
        <w:t xml:space="preserve"> по согласованию с главой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E85D89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7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и герба Кировской области, ГЕРБ располагается справа от герба Кировской области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, Государственного герба Российской Федерации и герба Кировской области, Государственный герб Российской Федерации располагается в центре, герб Кировской области – слева от центра, а ГЕРБ – справа от центра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другими гербами размер ГЕРБА не может превышать размеры Государственного герба Российской </w:t>
      </w:r>
      <w:r w:rsidRPr="00E7583C">
        <w:rPr>
          <w:rFonts w:cs="Arial"/>
          <w:color w:val="000000"/>
          <w:szCs w:val="28"/>
        </w:rPr>
        <w:lastRenderedPageBreak/>
        <w:t xml:space="preserve">Федерации (или иного государственного герба), герба Кировской области (или герб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Кировской области (или герб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8. Порядок изготовления, использования, хранения и уничтожения бланков, печатей и иных носителей изображения ГЕРБА устанавливается органами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9. Иные случаи использования ГЕРБА устанавливаются главой муниципального обра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5. Ответственность за нарушение настоящего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5.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6. Заключительны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1. Внесение в состав (рисунок) ГЕРБА каких-либо внешних украшений, а также элементов официальных символов Кировской области допустимо лишь в соответствии с законодательством Российской Федерации и Кировской области. Эти изменения должны сопровождаться пересмотром статьи 2 настоящего Положения для отражения внесенных элементов в описан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2. Все права на ГЕРБ принадлеж</w:t>
      </w:r>
      <w:r w:rsidR="00577642" w:rsidRPr="00E7583C">
        <w:rPr>
          <w:rFonts w:cs="Arial"/>
          <w:color w:val="000000"/>
          <w:szCs w:val="28"/>
        </w:rPr>
        <w:t>а</w:t>
      </w:r>
      <w:r w:rsidRPr="00E7583C">
        <w:rPr>
          <w:rFonts w:cs="Arial"/>
          <w:color w:val="000000"/>
          <w:szCs w:val="28"/>
        </w:rPr>
        <w:t xml:space="preserve">т органам местного самоуправлени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577642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6.3. Согласно части 4 Гражданского кодекса РФ, утвержденной федеральным законом №230-ФЗ от 18 декабря 2006 г., ГЕРБ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6E12F9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с момента утверждения его </w:t>
      </w:r>
      <w:r w:rsidR="00577642" w:rsidRPr="00E7583C">
        <w:rPr>
          <w:rFonts w:cs="Arial"/>
          <w:color w:val="000000"/>
          <w:szCs w:val="28"/>
        </w:rPr>
        <w:t xml:space="preserve">Думой </w:t>
      </w:r>
      <w:proofErr w:type="spellStart"/>
      <w:r w:rsidRPr="00E7583C">
        <w:rPr>
          <w:rFonts w:cs="Arial"/>
          <w:color w:val="000000"/>
          <w:szCs w:val="28"/>
        </w:rPr>
        <w:t>Мурашинско</w:t>
      </w:r>
      <w:r w:rsidR="00577642" w:rsidRPr="00E7583C">
        <w:rPr>
          <w:rFonts w:cs="Arial"/>
          <w:color w:val="000000"/>
          <w:szCs w:val="28"/>
        </w:rPr>
        <w:t>го</w:t>
      </w:r>
      <w:proofErr w:type="spellEnd"/>
      <w:r w:rsidRPr="00E7583C">
        <w:rPr>
          <w:rFonts w:cs="Arial"/>
          <w:color w:val="000000"/>
          <w:szCs w:val="28"/>
        </w:rPr>
        <w:t xml:space="preserve"> </w:t>
      </w:r>
      <w:r w:rsidR="00577642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объектом авторского права не является (Статья 1259, п. 6.2</w:t>
      </w:r>
      <w:r w:rsidRPr="00E7583C">
        <w:rPr>
          <w:rStyle w:val="a5"/>
          <w:rFonts w:cs="Arial"/>
          <w:color w:val="000000"/>
          <w:szCs w:val="28"/>
        </w:rPr>
        <w:footnoteReference w:id="2"/>
      </w:r>
      <w:r w:rsidRPr="00E7583C">
        <w:rPr>
          <w:rFonts w:cs="Arial"/>
          <w:color w:val="000000"/>
          <w:szCs w:val="28"/>
        </w:rPr>
        <w:t>)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4.  Контроль за исполнением требований настоящего Положения возлагается на главу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5. Настоящее Положение вступает в силу со дня его официального опубликования. </w:t>
      </w:r>
    </w:p>
    <w:p w:rsidR="00925A39" w:rsidRPr="00E7583C" w:rsidRDefault="00925A39" w:rsidP="00E7583C">
      <w:pPr>
        <w:spacing w:line="360" w:lineRule="auto"/>
        <w:jc w:val="both"/>
        <w:rPr>
          <w:szCs w:val="28"/>
        </w:rPr>
      </w:pPr>
    </w:p>
    <w:p w:rsidR="00925A39" w:rsidRPr="00E7583C" w:rsidRDefault="00925A39" w:rsidP="00E7583C">
      <w:pPr>
        <w:spacing w:line="360" w:lineRule="auto"/>
        <w:jc w:val="both"/>
        <w:rPr>
          <w:szCs w:val="28"/>
        </w:rPr>
        <w:sectPr w:rsidR="00925A39" w:rsidRPr="00E7583C" w:rsidSect="003C2742">
          <w:headerReference w:type="default" r:id="rId9"/>
          <w:footerReference w:type="default" r:id="rId10"/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tbl>
      <w:tblPr>
        <w:tblStyle w:val="aff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01E56" w:rsidRPr="00E7583C" w:rsidTr="00632B6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Приложение № 2</w:t>
            </w: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УТВЕРЖДЕНО</w:t>
            </w:r>
          </w:p>
          <w:p w:rsidR="00101E56" w:rsidRPr="00E7583C" w:rsidRDefault="00101E56" w:rsidP="00C1444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 xml:space="preserve">решением Думы </w:t>
            </w:r>
            <w:proofErr w:type="spellStart"/>
            <w:r w:rsidRPr="00E7583C">
              <w:rPr>
                <w:rFonts w:ascii="Times New Roman" w:hAnsi="Times New Roman" w:cs="Times New Roman"/>
                <w:szCs w:val="28"/>
              </w:rPr>
              <w:t>Мурашинского</w:t>
            </w:r>
            <w:proofErr w:type="spellEnd"/>
            <w:r w:rsidRPr="00E7583C">
              <w:rPr>
                <w:rFonts w:ascii="Times New Roman" w:hAnsi="Times New Roman" w:cs="Times New Roman"/>
                <w:szCs w:val="28"/>
              </w:rPr>
              <w:t xml:space="preserve"> муниципального округа </w:t>
            </w:r>
          </w:p>
        </w:tc>
      </w:tr>
      <w:tr w:rsidR="00101E56" w:rsidRPr="00E7583C" w:rsidTr="00632B6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01.10.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41/5</w:t>
            </w:r>
          </w:p>
        </w:tc>
      </w:tr>
    </w:tbl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4B31A2">
      <w:pPr>
        <w:jc w:val="center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>Положение о флаге муниципального образования</w:t>
      </w:r>
    </w:p>
    <w:p w:rsidR="00101E56" w:rsidRPr="00E7583C" w:rsidRDefault="00101E56" w:rsidP="004B31A2">
      <w:pPr>
        <w:jc w:val="center"/>
        <w:rPr>
          <w:rFonts w:cs="Arial"/>
          <w:b/>
          <w:color w:val="000000"/>
          <w:szCs w:val="28"/>
        </w:rPr>
      </w:pP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муниципальный округ Кировской области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Настоящим Положением устанавливается флаг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, его описание и порядок официального исполь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1. Общи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1. Флаг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 (далее - ФЛАГ) является официальным символом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2. Положение о ФЛАГЕ и рисунок ФЛАГА хранятся в организационном отделе и доступны для ознакомления всем заинтересованным лица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3. ФЛАГ подлежит внесению в Государственный геральдический регистр Российской Федерации и геральдический регистр Кировской област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2. Описание ФЛАГА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1. Описание ФЛАГА: </w:t>
      </w:r>
      <w:r w:rsidRPr="00E7583C">
        <w:rPr>
          <w:rFonts w:cs="Arial"/>
          <w:b/>
          <w:bCs/>
          <w:color w:val="000000"/>
          <w:szCs w:val="28"/>
        </w:rPr>
        <w:t xml:space="preserve">«Флаг </w:t>
      </w:r>
      <w:proofErr w:type="spellStart"/>
      <w:r w:rsidRPr="00E7583C">
        <w:rPr>
          <w:rFonts w:cs="Arial"/>
          <w:b/>
          <w:bCs/>
          <w:color w:val="000000"/>
          <w:szCs w:val="28"/>
        </w:rPr>
        <w:t>Мурашинского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ого округа представляет собой прямоугольное полотнище с отношением сторон (ширины к длине) 2:3, воспроизводящее герб </w:t>
      </w:r>
      <w:proofErr w:type="spellStart"/>
      <w:r w:rsidRPr="00E7583C">
        <w:rPr>
          <w:rFonts w:cs="Arial"/>
          <w:b/>
          <w:bCs/>
          <w:color w:val="000000"/>
          <w:szCs w:val="28"/>
        </w:rPr>
        <w:t>Мурашинского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ого округа в зелёном, жёлтом, белом и красном цветах».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3. Порядок воспроизведения ФЛАГ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3.1. Воспроизведение ФЛАГА, независимо от его размеров, техники исполнения и назначения, должно точно соответствовать описанию, приведенному в пункте 2.1. статьи 2 настоящего Положения и рисунку, приведенному в приложении к настоящему Положению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2. Ответственность за искажение ФЛАГА, изменение композиции или цветов, выходящее за пределы </w:t>
      </w:r>
      <w:proofErr w:type="spellStart"/>
      <w:r w:rsidRPr="00E7583C">
        <w:rPr>
          <w:rFonts w:cs="Arial"/>
          <w:color w:val="000000"/>
          <w:szCs w:val="28"/>
        </w:rPr>
        <w:t>геральдически</w:t>
      </w:r>
      <w:proofErr w:type="spellEnd"/>
      <w:r w:rsidRPr="00E7583C">
        <w:rPr>
          <w:rFonts w:cs="Arial"/>
          <w:color w:val="000000"/>
          <w:szCs w:val="28"/>
        </w:rPr>
        <w:t xml:space="preserve"> допустимого, несет исполнитель допущенных искажений или изменений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4. Порядок официального использования ФЛАГ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. ФЛАГ поднят постоя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фициальных представительств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 за </w:t>
      </w:r>
      <w:r w:rsidR="00490172" w:rsidRPr="00E7583C">
        <w:rPr>
          <w:rFonts w:cs="Arial"/>
          <w:color w:val="000000"/>
          <w:szCs w:val="28"/>
        </w:rPr>
        <w:t xml:space="preserve">его </w:t>
      </w:r>
      <w:r w:rsidRPr="00E7583C">
        <w:rPr>
          <w:rFonts w:cs="Arial"/>
          <w:color w:val="000000"/>
          <w:szCs w:val="28"/>
        </w:rPr>
        <w:t>пределами</w:t>
      </w:r>
      <w:r w:rsidR="00490172" w:rsidRPr="00E7583C">
        <w:rPr>
          <w:rFonts w:cs="Arial"/>
          <w:color w:val="000000"/>
          <w:szCs w:val="28"/>
        </w:rPr>
        <w:t>.</w:t>
      </w:r>
      <w:r w:rsidRPr="00E7583C">
        <w:rPr>
          <w:rFonts w:cs="Arial"/>
          <w:color w:val="000000"/>
          <w:szCs w:val="28"/>
        </w:rPr>
        <w:t xml:space="preserve">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2. ФЛАГ установлен постоя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органов местного самоуправления,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рабочих кабинетах главы муниципального образования, выборных и назначаемых должностных лиц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3. ФЛАГ может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</w:t>
      </w:r>
      <w:r w:rsidRPr="00E7583C">
        <w:rPr>
          <w:rFonts w:cs="Arial"/>
          <w:color w:val="000000"/>
          <w:szCs w:val="28"/>
        </w:rPr>
        <w:lastRenderedPageBreak/>
        <w:t xml:space="preserve">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ФЛАГ или его изображение может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размещаться на транспортных средствах главы муниципального образования, иных выборных должностных лиц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размещаться на транспортных средствах, находящихся в муниципальной собственност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4. ФЛАГ поднимается (устанавливается)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дни государственных праздников – наряду с Государственным флагом Российской Федерации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о время официальных церемоний и других торжественных мероприятий, проводимых органами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6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7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При одновременном подъеме (размещении) ФЛАГА и флага Кировской области, ФЛАГ располагается справа от флага Кировской области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подъеме (размещении) ФЛАГА, Государственного флага Российской Федерации и флага Кировской области, Государственный флаг Российской Федерации располагается в центре, а ФЛАГ – справа от центра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Кировской области, слева от Государственного флага Российской Федерации располагается ФЛАГ; справа от флага Кировской области располагается флаг иного муниципального образования, общественного объединения, либо предприятия, учреждения или организац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8. Размер полотнища ФЛА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Кировской области (или флаг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Кировской области (или флаг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9. ФЛАГ или его изображение могут быть использованы в качестве элемента или геральдической основы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</w:t>
      </w:r>
      <w:r w:rsidRPr="00E7583C">
        <w:rPr>
          <w:rFonts w:cs="Arial"/>
          <w:color w:val="000000"/>
          <w:szCs w:val="28"/>
        </w:rPr>
        <w:lastRenderedPageBreak/>
        <w:t xml:space="preserve">подчинении, а также 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град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должностных и отличительных знаках главы муниципального образования, депутатов представительного органа местного самоуправления, выборных и назначаемых должностных лиц, сотрудников местного самоуправления и его подразделений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0. ФЛАГ может быть поднят (установлен) постоянно или време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памятных, мемориальных и значимых местах, расположенных на территории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местах массовых собраний жителей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учреждениях дошкольного воспитания и учреждениях среднего образования (средних школах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1. Допускается размещение ФЛАГА или его изображения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округе или непосредственно связанных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округо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4.12. Иные случаи использования ФЛАГА устанавливаются главой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5. Ответственность за нарушение настоящего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5.1. Использование ФЛАГА с нарушением настоящего Положения, а также надругательство над ФЛАГОМ, влечет за собой ответственность в соответствии с законодательством Российской Федераци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 Заключительны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1. Внесение в состав (рисунок) ФЛАГА каких-либо изменений или дополнений, а также элементов официальных символов Кировской области допустимо лишь в соответствии с законодательством Российской Федерации и законодательством Кировской области. Эти изменения должны сопровождаться пересмотром статьи 3 настоящего Положения для отражения внесенных элементов в описан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2. Все права на ФЛАГ принадлежат органам местного самоуправлени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3. Контроль за исполнением требований настоящего Положения возлагается на главу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4. Настоящее Положение вступает в силу со дня его официального опубликования.</w:t>
      </w:r>
    </w:p>
    <w:p w:rsidR="00101E56" w:rsidRPr="00E7583C" w:rsidRDefault="00101E56" w:rsidP="00E7583C">
      <w:pPr>
        <w:spacing w:line="360" w:lineRule="auto"/>
        <w:jc w:val="both"/>
        <w:rPr>
          <w:szCs w:val="28"/>
        </w:rPr>
      </w:pPr>
    </w:p>
    <w:p w:rsidR="00E85D89" w:rsidRPr="00E7583C" w:rsidRDefault="00E85D89" w:rsidP="00E7583C">
      <w:pPr>
        <w:spacing w:line="360" w:lineRule="auto"/>
        <w:jc w:val="both"/>
        <w:rPr>
          <w:szCs w:val="28"/>
        </w:rPr>
        <w:sectPr w:rsidR="00E85D89" w:rsidRPr="00E7583C" w:rsidSect="003C2742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герб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646083" w:rsidRPr="00E7583C" w:rsidRDefault="00646083" w:rsidP="00E7583C">
      <w:pPr>
        <w:pStyle w:val="CM8"/>
        <w:spacing w:after="170"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AEE" w:rsidRPr="00E7583C" w:rsidRDefault="001B6AEE" w:rsidP="00E7583C">
      <w:pPr>
        <w:pStyle w:val="CM8"/>
        <w:spacing w:after="170"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ГЕРБ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КРУГ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ИРОВСКО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ЛАСТИ</w:t>
      </w:r>
    </w:p>
    <w:p w:rsidR="001B6AEE" w:rsidRPr="00E7583C" w:rsidRDefault="001B6AEE" w:rsidP="00E7583C">
      <w:pPr>
        <w:pStyle w:val="CM8"/>
        <w:spacing w:after="17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МНОГ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</w:p>
    <w:p w:rsidR="001B6AEE" w:rsidRPr="00E7583C" w:rsidRDefault="001B6AEE" w:rsidP="00E7583C">
      <w:pPr>
        <w:pStyle w:val="CM8"/>
        <w:spacing w:after="170" w:line="360" w:lineRule="auto"/>
        <w:jc w:val="center"/>
        <w:rPr>
          <w:rFonts w:cs="PragmaticaC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Мног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без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элементов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029200" cy="622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2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2. Многоцветный рисунок с вольной частью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6829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2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3. Многоцветный рисунок с короной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600700" cy="870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70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4B31A2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4. Многоцветный рисунок с вольной частью и статусной короной </w:t>
      </w: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72125" cy="8674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29" cy="86761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герб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423F2C" w:rsidRPr="00E7583C" w:rsidRDefault="00423F2C" w:rsidP="00E7583C">
      <w:pPr>
        <w:pStyle w:val="CM7"/>
        <w:spacing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AEE" w:rsidRPr="00E7583C" w:rsidRDefault="001B6AEE" w:rsidP="00E7583C">
      <w:pPr>
        <w:pStyle w:val="CM7"/>
        <w:spacing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ГЕРБ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КРУГ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ИРОВСКО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ЛАСТИ</w:t>
      </w:r>
    </w:p>
    <w:p w:rsidR="001B6AEE" w:rsidRPr="00E7583C" w:rsidRDefault="001B6AEE" w:rsidP="00E7583C">
      <w:pPr>
        <w:pStyle w:val="CM7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ОДН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ОНТУР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</w:p>
    <w:p w:rsidR="001B6AEE" w:rsidRPr="00E7583C" w:rsidRDefault="001B6AEE" w:rsidP="00E7583C">
      <w:pPr>
        <w:pStyle w:val="CM9"/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ind w:left="720" w:hanging="360"/>
        <w:jc w:val="center"/>
        <w:rPr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Одн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онтур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без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элементов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286375" cy="655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55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2. Одноцветный контурный рисунок с вольной частью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05450" cy="682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82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4B31A2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3. Одноцветный контурный рисунок с короной </w:t>
      </w: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429250" cy="8790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6" r="-1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14" cy="8792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4. Одноцветный рисунок с вольной частью и статусной короной </w:t>
      </w:r>
    </w:p>
    <w:p w:rsidR="001B6AEE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133975" cy="830341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6" r="-1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2" cy="8303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2" w:rsidRDefault="004B31A2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4B31A2" w:rsidRPr="00E7583C" w:rsidRDefault="004B31A2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флаг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423F2C" w:rsidRPr="00E7583C" w:rsidRDefault="00423F2C" w:rsidP="00E7583C">
      <w:pPr>
        <w:pStyle w:val="Default"/>
        <w:spacing w:line="360" w:lineRule="auto"/>
        <w:ind w:right="277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after="1980" w:line="360" w:lineRule="auto"/>
        <w:ind w:right="277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t xml:space="preserve">ФЛАГ МУНИЦИПАЛЬНОГО ОБРАЗОВАНИЯ МУРАШИНСКИЙ МУНИЦИПАЛЬНЫЙ ОКРУГ КИРОВСКОЙ ОБЛАСТИ </w:t>
      </w:r>
    </w:p>
    <w:p w:rsidR="001B6AEE" w:rsidRPr="00E7583C" w:rsidRDefault="001B6AEE" w:rsidP="00E7583C">
      <w:pPr>
        <w:pStyle w:val="Default"/>
        <w:spacing w:after="1980" w:line="360" w:lineRule="auto"/>
        <w:ind w:right="277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6076950" cy="405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39" w:rsidRPr="00E7583C" w:rsidRDefault="00925A39" w:rsidP="00E7583C">
      <w:pPr>
        <w:spacing w:line="360" w:lineRule="auto"/>
        <w:jc w:val="both"/>
        <w:rPr>
          <w:szCs w:val="28"/>
        </w:rPr>
      </w:pPr>
    </w:p>
    <w:sectPr w:rsidR="00925A39" w:rsidRPr="00E7583C">
      <w:pgSz w:w="11906" w:h="16838"/>
      <w:pgMar w:top="709" w:right="715" w:bottom="1203" w:left="12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11" w:rsidRDefault="00EB1F11">
      <w:r>
        <w:separator/>
      </w:r>
    </w:p>
  </w:endnote>
  <w:endnote w:type="continuationSeparator" w:id="0">
    <w:p w:rsidR="00EB1F11" w:rsidRDefault="00EB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11" w:rsidRDefault="00EB1F11">
      <w:r>
        <w:separator/>
      </w:r>
    </w:p>
  </w:footnote>
  <w:footnote w:type="continuationSeparator" w:id="0">
    <w:p w:rsidR="00EB1F11" w:rsidRDefault="00EB1F11">
      <w:r>
        <w:continuationSeparator/>
      </w:r>
    </w:p>
  </w:footnote>
  <w:footnote w:id="1">
    <w:p w:rsidR="00101E56" w:rsidRDefault="00101E56" w:rsidP="00101E56">
      <w:pPr>
        <w:pStyle w:val="af1"/>
        <w:rPr>
          <w:rFonts w:cs="Arial"/>
          <w:sz w:val="24"/>
          <w:szCs w:val="24"/>
        </w:rPr>
      </w:pPr>
      <w:r>
        <w:rPr>
          <w:rStyle w:val="a5"/>
        </w:rPr>
        <w:footnoteRef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 xml:space="preserve">Стороны в геральдике определяются с точки зрения того, кто стоит за гербовым щитом и держит его; таким образом для зрителя, стоящего лицом к щиту, правая геральдическая сторона находится слева, левая геральдическая сторона - справа. </w:t>
      </w:r>
    </w:p>
  </w:footnote>
  <w:footnote w:id="2">
    <w:p w:rsidR="00101E56" w:rsidRDefault="00101E56" w:rsidP="00101E56">
      <w:pPr>
        <w:pStyle w:val="af1"/>
        <w:rPr>
          <w:rFonts w:ascii="Arial" w:hAnsi="Arial" w:cs="Arial"/>
        </w:rPr>
      </w:pPr>
      <w:r>
        <w:rPr>
          <w:rStyle w:val="a5"/>
        </w:rPr>
        <w:footnoteRef/>
      </w:r>
      <w:r>
        <w:rPr>
          <w:rFonts w:ascii="Arial" w:hAnsi="Arial" w:cs="Arial"/>
        </w:rPr>
        <w:tab/>
        <w:t xml:space="preserve"> Не являются объектами авторских прав: … государственные символы и знаки (флаги, гербы, ордена, денежные знаки и тому подобное), а также символы и знаки муниципальных образов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DA" w:rsidRDefault="001E28D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A2423E"/>
    <w:multiLevelType w:val="hybridMultilevel"/>
    <w:tmpl w:val="90544EFC"/>
    <w:lvl w:ilvl="0" w:tplc="DB1687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78D2FFD"/>
    <w:multiLevelType w:val="hybridMultilevel"/>
    <w:tmpl w:val="4B821990"/>
    <w:lvl w:ilvl="0" w:tplc="0A4E8C90">
      <w:start w:val="1"/>
      <w:numFmt w:val="decimal"/>
      <w:suff w:val="space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1315A"/>
    <w:rsid w:val="00015715"/>
    <w:rsid w:val="000366EF"/>
    <w:rsid w:val="000523B4"/>
    <w:rsid w:val="00053337"/>
    <w:rsid w:val="000534AD"/>
    <w:rsid w:val="00075E92"/>
    <w:rsid w:val="000828AC"/>
    <w:rsid w:val="00094DD5"/>
    <w:rsid w:val="000C2890"/>
    <w:rsid w:val="000C2FEC"/>
    <w:rsid w:val="000C6A30"/>
    <w:rsid w:val="000F0CD9"/>
    <w:rsid w:val="00101E56"/>
    <w:rsid w:val="001028F1"/>
    <w:rsid w:val="001059C0"/>
    <w:rsid w:val="0011204E"/>
    <w:rsid w:val="00116AD3"/>
    <w:rsid w:val="001214CD"/>
    <w:rsid w:val="00122E3F"/>
    <w:rsid w:val="0013397F"/>
    <w:rsid w:val="0013651A"/>
    <w:rsid w:val="00146E90"/>
    <w:rsid w:val="0016039D"/>
    <w:rsid w:val="00175B8B"/>
    <w:rsid w:val="00184455"/>
    <w:rsid w:val="00194C9B"/>
    <w:rsid w:val="00196233"/>
    <w:rsid w:val="001964CA"/>
    <w:rsid w:val="001B6AEE"/>
    <w:rsid w:val="001D4F51"/>
    <w:rsid w:val="001D65BB"/>
    <w:rsid w:val="001D726D"/>
    <w:rsid w:val="001E1913"/>
    <w:rsid w:val="001E28DA"/>
    <w:rsid w:val="001E3A87"/>
    <w:rsid w:val="001F1B10"/>
    <w:rsid w:val="001F54F9"/>
    <w:rsid w:val="00210BAB"/>
    <w:rsid w:val="002113A9"/>
    <w:rsid w:val="00224B8E"/>
    <w:rsid w:val="002301B8"/>
    <w:rsid w:val="002375FD"/>
    <w:rsid w:val="00242541"/>
    <w:rsid w:val="00255320"/>
    <w:rsid w:val="002610B0"/>
    <w:rsid w:val="002723EA"/>
    <w:rsid w:val="002860C2"/>
    <w:rsid w:val="002C3101"/>
    <w:rsid w:val="002D202E"/>
    <w:rsid w:val="002D4A5E"/>
    <w:rsid w:val="002D50CD"/>
    <w:rsid w:val="002D78A0"/>
    <w:rsid w:val="00305C46"/>
    <w:rsid w:val="0031672D"/>
    <w:rsid w:val="00322A13"/>
    <w:rsid w:val="00325A00"/>
    <w:rsid w:val="003338FB"/>
    <w:rsid w:val="00342351"/>
    <w:rsid w:val="00350AE1"/>
    <w:rsid w:val="003608CC"/>
    <w:rsid w:val="00364547"/>
    <w:rsid w:val="00375ECC"/>
    <w:rsid w:val="00397F7F"/>
    <w:rsid w:val="003B5A01"/>
    <w:rsid w:val="003C2742"/>
    <w:rsid w:val="003C656B"/>
    <w:rsid w:val="003E18CC"/>
    <w:rsid w:val="003E2B98"/>
    <w:rsid w:val="003E3075"/>
    <w:rsid w:val="003F1107"/>
    <w:rsid w:val="00405D9B"/>
    <w:rsid w:val="00422104"/>
    <w:rsid w:val="00423F2C"/>
    <w:rsid w:val="004268B5"/>
    <w:rsid w:val="00440BFC"/>
    <w:rsid w:val="00452491"/>
    <w:rsid w:val="00460117"/>
    <w:rsid w:val="00473447"/>
    <w:rsid w:val="00490172"/>
    <w:rsid w:val="004A670C"/>
    <w:rsid w:val="004B31A2"/>
    <w:rsid w:val="004C0F5D"/>
    <w:rsid w:val="004C3740"/>
    <w:rsid w:val="004D1461"/>
    <w:rsid w:val="004F3582"/>
    <w:rsid w:val="00515779"/>
    <w:rsid w:val="00527495"/>
    <w:rsid w:val="005458D5"/>
    <w:rsid w:val="00547BBC"/>
    <w:rsid w:val="00553F4F"/>
    <w:rsid w:val="00555989"/>
    <w:rsid w:val="00577642"/>
    <w:rsid w:val="00591CE3"/>
    <w:rsid w:val="005932DB"/>
    <w:rsid w:val="00595B0D"/>
    <w:rsid w:val="005B1D4F"/>
    <w:rsid w:val="005B2DFB"/>
    <w:rsid w:val="005C42A7"/>
    <w:rsid w:val="005C4890"/>
    <w:rsid w:val="005F2577"/>
    <w:rsid w:val="006055D8"/>
    <w:rsid w:val="00622051"/>
    <w:rsid w:val="006344A7"/>
    <w:rsid w:val="006375CA"/>
    <w:rsid w:val="0064179F"/>
    <w:rsid w:val="00646083"/>
    <w:rsid w:val="00671F20"/>
    <w:rsid w:val="0069572C"/>
    <w:rsid w:val="006A2059"/>
    <w:rsid w:val="006D5C67"/>
    <w:rsid w:val="006E12F9"/>
    <w:rsid w:val="006E160C"/>
    <w:rsid w:val="0070597D"/>
    <w:rsid w:val="00730C0A"/>
    <w:rsid w:val="00737AAF"/>
    <w:rsid w:val="0074762E"/>
    <w:rsid w:val="007549A8"/>
    <w:rsid w:val="00762686"/>
    <w:rsid w:val="00766A52"/>
    <w:rsid w:val="00796DB9"/>
    <w:rsid w:val="007C3AE6"/>
    <w:rsid w:val="007D3DE6"/>
    <w:rsid w:val="007E4780"/>
    <w:rsid w:val="007F38A7"/>
    <w:rsid w:val="0080728D"/>
    <w:rsid w:val="00852A53"/>
    <w:rsid w:val="00864589"/>
    <w:rsid w:val="00867037"/>
    <w:rsid w:val="00881B5E"/>
    <w:rsid w:val="008B797D"/>
    <w:rsid w:val="008D4AE7"/>
    <w:rsid w:val="008E149D"/>
    <w:rsid w:val="009210CE"/>
    <w:rsid w:val="00922D28"/>
    <w:rsid w:val="00925A39"/>
    <w:rsid w:val="009267CD"/>
    <w:rsid w:val="00926FC8"/>
    <w:rsid w:val="0093367D"/>
    <w:rsid w:val="009448FB"/>
    <w:rsid w:val="009663F1"/>
    <w:rsid w:val="00983E93"/>
    <w:rsid w:val="009B457F"/>
    <w:rsid w:val="009C265A"/>
    <w:rsid w:val="009C33E0"/>
    <w:rsid w:val="009E23B1"/>
    <w:rsid w:val="009E4518"/>
    <w:rsid w:val="009F5DC0"/>
    <w:rsid w:val="00A147AD"/>
    <w:rsid w:val="00A1731F"/>
    <w:rsid w:val="00A30AF9"/>
    <w:rsid w:val="00A31C3B"/>
    <w:rsid w:val="00A402B0"/>
    <w:rsid w:val="00A40BA5"/>
    <w:rsid w:val="00A42792"/>
    <w:rsid w:val="00A704D7"/>
    <w:rsid w:val="00A7713A"/>
    <w:rsid w:val="00A851ED"/>
    <w:rsid w:val="00A968BB"/>
    <w:rsid w:val="00AA501B"/>
    <w:rsid w:val="00AB3857"/>
    <w:rsid w:val="00AC3DAF"/>
    <w:rsid w:val="00AD0853"/>
    <w:rsid w:val="00AD6403"/>
    <w:rsid w:val="00AE2BB7"/>
    <w:rsid w:val="00AE7741"/>
    <w:rsid w:val="00AF1842"/>
    <w:rsid w:val="00B019A1"/>
    <w:rsid w:val="00B276BE"/>
    <w:rsid w:val="00B507AB"/>
    <w:rsid w:val="00B52E7D"/>
    <w:rsid w:val="00B6122A"/>
    <w:rsid w:val="00B63F29"/>
    <w:rsid w:val="00B90D1D"/>
    <w:rsid w:val="00B96818"/>
    <w:rsid w:val="00BA3C45"/>
    <w:rsid w:val="00BB79AB"/>
    <w:rsid w:val="00BE35AE"/>
    <w:rsid w:val="00BE7C4E"/>
    <w:rsid w:val="00BF4DE9"/>
    <w:rsid w:val="00C1444F"/>
    <w:rsid w:val="00C310A1"/>
    <w:rsid w:val="00C31607"/>
    <w:rsid w:val="00C36EBB"/>
    <w:rsid w:val="00C41B06"/>
    <w:rsid w:val="00C43961"/>
    <w:rsid w:val="00C47927"/>
    <w:rsid w:val="00C51A68"/>
    <w:rsid w:val="00C72709"/>
    <w:rsid w:val="00C7314C"/>
    <w:rsid w:val="00C84564"/>
    <w:rsid w:val="00C84713"/>
    <w:rsid w:val="00C8609D"/>
    <w:rsid w:val="00C86F86"/>
    <w:rsid w:val="00CA1926"/>
    <w:rsid w:val="00CB4DBE"/>
    <w:rsid w:val="00CB5A20"/>
    <w:rsid w:val="00CC626D"/>
    <w:rsid w:val="00CD5E05"/>
    <w:rsid w:val="00CE74BF"/>
    <w:rsid w:val="00CF1734"/>
    <w:rsid w:val="00CF1E5D"/>
    <w:rsid w:val="00CF2D8A"/>
    <w:rsid w:val="00D22CAA"/>
    <w:rsid w:val="00D322C8"/>
    <w:rsid w:val="00D324FE"/>
    <w:rsid w:val="00D8047B"/>
    <w:rsid w:val="00D80FF7"/>
    <w:rsid w:val="00DC4F8E"/>
    <w:rsid w:val="00DC7614"/>
    <w:rsid w:val="00DD1B81"/>
    <w:rsid w:val="00DD63C3"/>
    <w:rsid w:val="00DD68F0"/>
    <w:rsid w:val="00DE1681"/>
    <w:rsid w:val="00DE5E77"/>
    <w:rsid w:val="00DE6C2C"/>
    <w:rsid w:val="00DF6B96"/>
    <w:rsid w:val="00E05EE5"/>
    <w:rsid w:val="00E12CF0"/>
    <w:rsid w:val="00E35E6A"/>
    <w:rsid w:val="00E41F37"/>
    <w:rsid w:val="00E45685"/>
    <w:rsid w:val="00E45F4F"/>
    <w:rsid w:val="00E51ECF"/>
    <w:rsid w:val="00E71BF0"/>
    <w:rsid w:val="00E7583C"/>
    <w:rsid w:val="00E822AA"/>
    <w:rsid w:val="00E82AC2"/>
    <w:rsid w:val="00E85D89"/>
    <w:rsid w:val="00E934CE"/>
    <w:rsid w:val="00EA0C5A"/>
    <w:rsid w:val="00EA1CB5"/>
    <w:rsid w:val="00EA33D9"/>
    <w:rsid w:val="00EB1F11"/>
    <w:rsid w:val="00EC227D"/>
    <w:rsid w:val="00EC5BA1"/>
    <w:rsid w:val="00EC5DC5"/>
    <w:rsid w:val="00EC606E"/>
    <w:rsid w:val="00ED2A48"/>
    <w:rsid w:val="00EE248B"/>
    <w:rsid w:val="00EE31FB"/>
    <w:rsid w:val="00EE6442"/>
    <w:rsid w:val="00EF2EDA"/>
    <w:rsid w:val="00F20B8F"/>
    <w:rsid w:val="00F21B5B"/>
    <w:rsid w:val="00F25A86"/>
    <w:rsid w:val="00F36A9E"/>
    <w:rsid w:val="00F45E1C"/>
    <w:rsid w:val="00F56FEA"/>
    <w:rsid w:val="00F76516"/>
    <w:rsid w:val="00F81BCE"/>
    <w:rsid w:val="00F82BDE"/>
    <w:rsid w:val="00F8604E"/>
    <w:rsid w:val="00F87082"/>
    <w:rsid w:val="00F90DBE"/>
    <w:rsid w:val="00F951C3"/>
    <w:rsid w:val="00FD4FAD"/>
    <w:rsid w:val="00FD5C60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42"/>
    <w:rPr>
      <w:sz w:val="28"/>
      <w:lang w:eastAsia="ar-SA"/>
    </w:rPr>
  </w:style>
  <w:style w:type="paragraph" w:styleId="1">
    <w:name w:val="heading 1"/>
    <w:basedOn w:val="a"/>
    <w:next w:val="a"/>
    <w:qFormat/>
    <w:rsid w:val="003C2742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3C2742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2742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3C2742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3C2742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3C2742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3C2742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3C2742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3C2742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2742"/>
  </w:style>
  <w:style w:type="character" w:customStyle="1" w:styleId="WW8Num1z0">
    <w:name w:val="WW8Num1z0"/>
    <w:rsid w:val="003C2742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3C2742"/>
    <w:rPr>
      <w:rFonts w:ascii="Times New Roman" w:hAnsi="Times New Roman"/>
      <w:i/>
    </w:rPr>
  </w:style>
  <w:style w:type="character" w:customStyle="1" w:styleId="WW8Num4z0">
    <w:name w:val="WW8Num4z0"/>
    <w:rsid w:val="003C2742"/>
    <w:rPr>
      <w:b/>
      <w:sz w:val="28"/>
    </w:rPr>
  </w:style>
  <w:style w:type="character" w:customStyle="1" w:styleId="WW8Num5z0">
    <w:name w:val="WW8Num5z0"/>
    <w:rsid w:val="003C2742"/>
    <w:rPr>
      <w:b/>
      <w:sz w:val="28"/>
    </w:rPr>
  </w:style>
  <w:style w:type="character" w:customStyle="1" w:styleId="WW8Num6z0">
    <w:name w:val="WW8Num6z0"/>
    <w:rsid w:val="003C2742"/>
    <w:rPr>
      <w:b/>
      <w:sz w:val="28"/>
    </w:rPr>
  </w:style>
  <w:style w:type="character" w:customStyle="1" w:styleId="WW8Num7z0">
    <w:name w:val="WW8Num7z0"/>
    <w:rsid w:val="003C2742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3C2742"/>
    <w:rPr>
      <w:b w:val="0"/>
    </w:rPr>
  </w:style>
  <w:style w:type="character" w:customStyle="1" w:styleId="WW8Num9z2">
    <w:name w:val="WW8Num9z2"/>
    <w:rsid w:val="003C2742"/>
    <w:rPr>
      <w:b w:val="0"/>
      <w:i w:val="0"/>
    </w:rPr>
  </w:style>
  <w:style w:type="character" w:customStyle="1" w:styleId="WW8Num11z0">
    <w:name w:val="WW8Num11z0"/>
    <w:rsid w:val="003C2742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3C2742"/>
    <w:rPr>
      <w:b w:val="0"/>
      <w:i/>
      <w:sz w:val="28"/>
    </w:rPr>
  </w:style>
  <w:style w:type="character" w:customStyle="1" w:styleId="WW8Num13z0">
    <w:name w:val="WW8Num13z0"/>
    <w:rsid w:val="003C2742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3C2742"/>
    <w:rPr>
      <w:b/>
      <w:sz w:val="28"/>
    </w:rPr>
  </w:style>
  <w:style w:type="character" w:customStyle="1" w:styleId="WW8Num15z0">
    <w:name w:val="WW8Num15z0"/>
    <w:rsid w:val="003C2742"/>
    <w:rPr>
      <w:b/>
      <w:sz w:val="28"/>
    </w:rPr>
  </w:style>
  <w:style w:type="character" w:customStyle="1" w:styleId="WW8Num16z0">
    <w:name w:val="WW8Num16z0"/>
    <w:rsid w:val="003C2742"/>
    <w:rPr>
      <w:b/>
      <w:sz w:val="28"/>
    </w:rPr>
  </w:style>
  <w:style w:type="character" w:customStyle="1" w:styleId="WW8Num17z0">
    <w:name w:val="WW8Num17z0"/>
    <w:rsid w:val="003C2742"/>
    <w:rPr>
      <w:rFonts w:ascii="Times New Roman" w:hAnsi="Times New Roman"/>
      <w:i/>
    </w:rPr>
  </w:style>
  <w:style w:type="character" w:customStyle="1" w:styleId="WW8Num18z0">
    <w:name w:val="WW8Num18z0"/>
    <w:rsid w:val="003C2742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3C2742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3C2742"/>
    <w:rPr>
      <w:b w:val="0"/>
      <w:i w:val="0"/>
      <w:sz w:val="28"/>
    </w:rPr>
  </w:style>
  <w:style w:type="character" w:customStyle="1" w:styleId="WW8Num22z0">
    <w:name w:val="WW8Num22z0"/>
    <w:rsid w:val="003C2742"/>
    <w:rPr>
      <w:rFonts w:ascii="Times New Roman" w:hAnsi="Times New Roman"/>
    </w:rPr>
  </w:style>
  <w:style w:type="character" w:customStyle="1" w:styleId="WW8Num23z0">
    <w:name w:val="WW8Num23z0"/>
    <w:rsid w:val="003C2742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3C2742"/>
    <w:rPr>
      <w:i w:val="0"/>
    </w:rPr>
  </w:style>
  <w:style w:type="character" w:customStyle="1" w:styleId="WW8Num26z0">
    <w:name w:val="WW8Num26z0"/>
    <w:rsid w:val="003C2742"/>
    <w:rPr>
      <w:b w:val="0"/>
      <w:i w:val="0"/>
      <w:sz w:val="28"/>
    </w:rPr>
  </w:style>
  <w:style w:type="character" w:customStyle="1" w:styleId="WW8Num27z2">
    <w:name w:val="WW8Num27z2"/>
    <w:rsid w:val="003C2742"/>
    <w:rPr>
      <w:i w:val="0"/>
    </w:rPr>
  </w:style>
  <w:style w:type="character" w:customStyle="1" w:styleId="WW8Num28z0">
    <w:name w:val="WW8Num28z0"/>
    <w:rsid w:val="003C2742"/>
    <w:rPr>
      <w:b w:val="0"/>
      <w:i/>
      <w:sz w:val="28"/>
    </w:rPr>
  </w:style>
  <w:style w:type="character" w:customStyle="1" w:styleId="WW8Num30z0">
    <w:name w:val="WW8Num30z0"/>
    <w:rsid w:val="003C2742"/>
    <w:rPr>
      <w:i/>
      <w:sz w:val="28"/>
    </w:rPr>
  </w:style>
  <w:style w:type="character" w:customStyle="1" w:styleId="WW8Num31z0">
    <w:name w:val="WW8Num31z0"/>
    <w:rsid w:val="003C2742"/>
    <w:rPr>
      <w:b w:val="0"/>
      <w:i w:val="0"/>
      <w:sz w:val="28"/>
    </w:rPr>
  </w:style>
  <w:style w:type="character" w:customStyle="1" w:styleId="WW8Num32z0">
    <w:name w:val="WW8Num32z0"/>
    <w:rsid w:val="003C2742"/>
    <w:rPr>
      <w:b w:val="0"/>
      <w:i w:val="0"/>
      <w:sz w:val="28"/>
    </w:rPr>
  </w:style>
  <w:style w:type="character" w:customStyle="1" w:styleId="WW8Num33z0">
    <w:name w:val="WW8Num33z0"/>
    <w:rsid w:val="003C2742"/>
    <w:rPr>
      <w:rFonts w:ascii="Times New Roman" w:hAnsi="Times New Roman"/>
      <w:i/>
    </w:rPr>
  </w:style>
  <w:style w:type="character" w:customStyle="1" w:styleId="WW8Num33z2">
    <w:name w:val="WW8Num33z2"/>
    <w:rsid w:val="003C2742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3C2742"/>
  </w:style>
  <w:style w:type="character" w:styleId="a3">
    <w:name w:val="page number"/>
    <w:basedOn w:val="10"/>
    <w:rsid w:val="003C2742"/>
  </w:style>
  <w:style w:type="character" w:styleId="a4">
    <w:name w:val="Hyperlink"/>
    <w:rsid w:val="003C2742"/>
    <w:rPr>
      <w:color w:val="0000FF"/>
      <w:u w:val="single"/>
    </w:rPr>
  </w:style>
  <w:style w:type="character" w:customStyle="1" w:styleId="a5">
    <w:name w:val="Символ сноски"/>
    <w:rsid w:val="003C2742"/>
    <w:rPr>
      <w:vertAlign w:val="superscript"/>
    </w:rPr>
  </w:style>
  <w:style w:type="character" w:customStyle="1" w:styleId="a6">
    <w:name w:val="Знак Знак"/>
    <w:rsid w:val="003C2742"/>
    <w:rPr>
      <w:lang w:val="ru-RU" w:eastAsia="ar-SA" w:bidi="ar-SA"/>
    </w:rPr>
  </w:style>
  <w:style w:type="character" w:styleId="a7">
    <w:name w:val="FollowedHyperlink"/>
    <w:rsid w:val="003C2742"/>
    <w:rPr>
      <w:color w:val="800080"/>
      <w:u w:val="single"/>
    </w:rPr>
  </w:style>
  <w:style w:type="character" w:customStyle="1" w:styleId="11">
    <w:name w:val="Знак Знак1"/>
    <w:rsid w:val="003C2742"/>
    <w:rPr>
      <w:sz w:val="28"/>
    </w:rPr>
  </w:style>
  <w:style w:type="paragraph" w:customStyle="1" w:styleId="a8">
    <w:name w:val="Заголовок"/>
    <w:basedOn w:val="a"/>
    <w:next w:val="a9"/>
    <w:rsid w:val="003C27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3C2742"/>
    <w:pPr>
      <w:spacing w:line="480" w:lineRule="auto"/>
    </w:pPr>
  </w:style>
  <w:style w:type="paragraph" w:styleId="aa">
    <w:name w:val="List"/>
    <w:basedOn w:val="a9"/>
    <w:rsid w:val="003C2742"/>
    <w:rPr>
      <w:rFonts w:cs="Mangal"/>
    </w:rPr>
  </w:style>
  <w:style w:type="paragraph" w:customStyle="1" w:styleId="12">
    <w:name w:val="Название1"/>
    <w:basedOn w:val="a"/>
    <w:rsid w:val="003C27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C2742"/>
    <w:pPr>
      <w:suppressLineNumbers/>
    </w:pPr>
    <w:rPr>
      <w:rFonts w:cs="Mangal"/>
    </w:rPr>
  </w:style>
  <w:style w:type="paragraph" w:styleId="ab">
    <w:name w:val="header"/>
    <w:basedOn w:val="a"/>
    <w:rsid w:val="003C2742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3C2742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3C2742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3C2742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3C2742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3C2742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3C2742"/>
    <w:rPr>
      <w:sz w:val="20"/>
    </w:rPr>
  </w:style>
  <w:style w:type="paragraph" w:customStyle="1" w:styleId="1c">
    <w:name w:val="Абзац1 c отступом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3C2742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3C2742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3C2742"/>
    <w:pPr>
      <w:ind w:firstLine="4962"/>
    </w:pPr>
  </w:style>
  <w:style w:type="paragraph" w:customStyle="1" w:styleId="21">
    <w:name w:val="Основной текст с отступом 21"/>
    <w:basedOn w:val="a"/>
    <w:rsid w:val="003C2742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3C2742"/>
    <w:pPr>
      <w:jc w:val="both"/>
    </w:pPr>
  </w:style>
  <w:style w:type="paragraph" w:styleId="af3">
    <w:name w:val="Balloon Text"/>
    <w:basedOn w:val="a"/>
    <w:rsid w:val="003C2742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3C2742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3C2742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3C2742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3C274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3C2742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3C2742"/>
    <w:pPr>
      <w:widowControl/>
      <w:ind w:firstLine="0"/>
    </w:pPr>
  </w:style>
  <w:style w:type="paragraph" w:customStyle="1" w:styleId="af7">
    <w:name w:val="Бланк_адрес"/>
    <w:basedOn w:val="a"/>
    <w:rsid w:val="003C2742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3C2742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3C27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3C2742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3C2742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3C2742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3C2742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3C2742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3C2742"/>
    <w:pPr>
      <w:jc w:val="left"/>
    </w:pPr>
  </w:style>
  <w:style w:type="paragraph" w:customStyle="1" w:styleId="AE1">
    <w:name w:val="AE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3C2742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3C2742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3C2742"/>
    <w:pPr>
      <w:suppressAutoHyphens/>
    </w:pPr>
  </w:style>
  <w:style w:type="paragraph" w:customStyle="1" w:styleId="18">
    <w:name w:val="Текст1"/>
    <w:basedOn w:val="a"/>
    <w:rsid w:val="003C2742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3C2742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3C2742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3C2742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3C2742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3C2742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3C2742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3C2742"/>
    <w:pPr>
      <w:spacing w:before="0"/>
    </w:pPr>
    <w:rPr>
      <w:sz w:val="12"/>
    </w:rPr>
  </w:style>
  <w:style w:type="paragraph" w:customStyle="1" w:styleId="TableText">
    <w:name w:val="Table Text"/>
    <w:rsid w:val="003C2742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C2742"/>
    <w:pPr>
      <w:suppressLineNumbers/>
    </w:pPr>
  </w:style>
  <w:style w:type="paragraph" w:customStyle="1" w:styleId="aff4">
    <w:name w:val="Заголовок таблицы"/>
    <w:basedOn w:val="aff3"/>
    <w:rsid w:val="003C2742"/>
    <w:pPr>
      <w:jc w:val="center"/>
    </w:pPr>
    <w:rPr>
      <w:b/>
      <w:bCs/>
    </w:rPr>
  </w:style>
  <w:style w:type="paragraph" w:customStyle="1" w:styleId="aff5">
    <w:name w:val="Базовый"/>
    <w:rsid w:val="00405D9B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FD4F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Strong"/>
    <w:basedOn w:val="a0"/>
    <w:uiPriority w:val="22"/>
    <w:qFormat/>
    <w:rsid w:val="00EC5DC5"/>
    <w:rPr>
      <w:b/>
      <w:bCs/>
    </w:rPr>
  </w:style>
  <w:style w:type="table" w:styleId="aff7">
    <w:name w:val="Table Grid"/>
    <w:basedOn w:val="a1"/>
    <w:uiPriority w:val="39"/>
    <w:rsid w:val="001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8">
    <w:name w:val="CM8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9">
    <w:name w:val="CM9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42"/>
    <w:rPr>
      <w:sz w:val="28"/>
      <w:lang w:eastAsia="ar-SA"/>
    </w:rPr>
  </w:style>
  <w:style w:type="paragraph" w:styleId="1">
    <w:name w:val="heading 1"/>
    <w:basedOn w:val="a"/>
    <w:next w:val="a"/>
    <w:qFormat/>
    <w:rsid w:val="003C2742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3C2742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2742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3C2742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3C2742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3C2742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3C2742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3C2742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3C2742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2742"/>
  </w:style>
  <w:style w:type="character" w:customStyle="1" w:styleId="WW8Num1z0">
    <w:name w:val="WW8Num1z0"/>
    <w:rsid w:val="003C2742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3C2742"/>
    <w:rPr>
      <w:rFonts w:ascii="Times New Roman" w:hAnsi="Times New Roman"/>
      <w:i/>
    </w:rPr>
  </w:style>
  <w:style w:type="character" w:customStyle="1" w:styleId="WW8Num4z0">
    <w:name w:val="WW8Num4z0"/>
    <w:rsid w:val="003C2742"/>
    <w:rPr>
      <w:b/>
      <w:sz w:val="28"/>
    </w:rPr>
  </w:style>
  <w:style w:type="character" w:customStyle="1" w:styleId="WW8Num5z0">
    <w:name w:val="WW8Num5z0"/>
    <w:rsid w:val="003C2742"/>
    <w:rPr>
      <w:b/>
      <w:sz w:val="28"/>
    </w:rPr>
  </w:style>
  <w:style w:type="character" w:customStyle="1" w:styleId="WW8Num6z0">
    <w:name w:val="WW8Num6z0"/>
    <w:rsid w:val="003C2742"/>
    <w:rPr>
      <w:b/>
      <w:sz w:val="28"/>
    </w:rPr>
  </w:style>
  <w:style w:type="character" w:customStyle="1" w:styleId="WW8Num7z0">
    <w:name w:val="WW8Num7z0"/>
    <w:rsid w:val="003C2742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3C2742"/>
    <w:rPr>
      <w:b w:val="0"/>
    </w:rPr>
  </w:style>
  <w:style w:type="character" w:customStyle="1" w:styleId="WW8Num9z2">
    <w:name w:val="WW8Num9z2"/>
    <w:rsid w:val="003C2742"/>
    <w:rPr>
      <w:b w:val="0"/>
      <w:i w:val="0"/>
    </w:rPr>
  </w:style>
  <w:style w:type="character" w:customStyle="1" w:styleId="WW8Num11z0">
    <w:name w:val="WW8Num11z0"/>
    <w:rsid w:val="003C2742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3C2742"/>
    <w:rPr>
      <w:b w:val="0"/>
      <w:i/>
      <w:sz w:val="28"/>
    </w:rPr>
  </w:style>
  <w:style w:type="character" w:customStyle="1" w:styleId="WW8Num13z0">
    <w:name w:val="WW8Num13z0"/>
    <w:rsid w:val="003C2742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3C2742"/>
    <w:rPr>
      <w:b/>
      <w:sz w:val="28"/>
    </w:rPr>
  </w:style>
  <w:style w:type="character" w:customStyle="1" w:styleId="WW8Num15z0">
    <w:name w:val="WW8Num15z0"/>
    <w:rsid w:val="003C2742"/>
    <w:rPr>
      <w:b/>
      <w:sz w:val="28"/>
    </w:rPr>
  </w:style>
  <w:style w:type="character" w:customStyle="1" w:styleId="WW8Num16z0">
    <w:name w:val="WW8Num16z0"/>
    <w:rsid w:val="003C2742"/>
    <w:rPr>
      <w:b/>
      <w:sz w:val="28"/>
    </w:rPr>
  </w:style>
  <w:style w:type="character" w:customStyle="1" w:styleId="WW8Num17z0">
    <w:name w:val="WW8Num17z0"/>
    <w:rsid w:val="003C2742"/>
    <w:rPr>
      <w:rFonts w:ascii="Times New Roman" w:hAnsi="Times New Roman"/>
      <w:i/>
    </w:rPr>
  </w:style>
  <w:style w:type="character" w:customStyle="1" w:styleId="WW8Num18z0">
    <w:name w:val="WW8Num18z0"/>
    <w:rsid w:val="003C2742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3C2742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3C2742"/>
    <w:rPr>
      <w:b w:val="0"/>
      <w:i w:val="0"/>
      <w:sz w:val="28"/>
    </w:rPr>
  </w:style>
  <w:style w:type="character" w:customStyle="1" w:styleId="WW8Num22z0">
    <w:name w:val="WW8Num22z0"/>
    <w:rsid w:val="003C2742"/>
    <w:rPr>
      <w:rFonts w:ascii="Times New Roman" w:hAnsi="Times New Roman"/>
    </w:rPr>
  </w:style>
  <w:style w:type="character" w:customStyle="1" w:styleId="WW8Num23z0">
    <w:name w:val="WW8Num23z0"/>
    <w:rsid w:val="003C2742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3C2742"/>
    <w:rPr>
      <w:i w:val="0"/>
    </w:rPr>
  </w:style>
  <w:style w:type="character" w:customStyle="1" w:styleId="WW8Num26z0">
    <w:name w:val="WW8Num26z0"/>
    <w:rsid w:val="003C2742"/>
    <w:rPr>
      <w:b w:val="0"/>
      <w:i w:val="0"/>
      <w:sz w:val="28"/>
    </w:rPr>
  </w:style>
  <w:style w:type="character" w:customStyle="1" w:styleId="WW8Num27z2">
    <w:name w:val="WW8Num27z2"/>
    <w:rsid w:val="003C2742"/>
    <w:rPr>
      <w:i w:val="0"/>
    </w:rPr>
  </w:style>
  <w:style w:type="character" w:customStyle="1" w:styleId="WW8Num28z0">
    <w:name w:val="WW8Num28z0"/>
    <w:rsid w:val="003C2742"/>
    <w:rPr>
      <w:b w:val="0"/>
      <w:i/>
      <w:sz w:val="28"/>
    </w:rPr>
  </w:style>
  <w:style w:type="character" w:customStyle="1" w:styleId="WW8Num30z0">
    <w:name w:val="WW8Num30z0"/>
    <w:rsid w:val="003C2742"/>
    <w:rPr>
      <w:i/>
      <w:sz w:val="28"/>
    </w:rPr>
  </w:style>
  <w:style w:type="character" w:customStyle="1" w:styleId="WW8Num31z0">
    <w:name w:val="WW8Num31z0"/>
    <w:rsid w:val="003C2742"/>
    <w:rPr>
      <w:b w:val="0"/>
      <w:i w:val="0"/>
      <w:sz w:val="28"/>
    </w:rPr>
  </w:style>
  <w:style w:type="character" w:customStyle="1" w:styleId="WW8Num32z0">
    <w:name w:val="WW8Num32z0"/>
    <w:rsid w:val="003C2742"/>
    <w:rPr>
      <w:b w:val="0"/>
      <w:i w:val="0"/>
      <w:sz w:val="28"/>
    </w:rPr>
  </w:style>
  <w:style w:type="character" w:customStyle="1" w:styleId="WW8Num33z0">
    <w:name w:val="WW8Num33z0"/>
    <w:rsid w:val="003C2742"/>
    <w:rPr>
      <w:rFonts w:ascii="Times New Roman" w:hAnsi="Times New Roman"/>
      <w:i/>
    </w:rPr>
  </w:style>
  <w:style w:type="character" w:customStyle="1" w:styleId="WW8Num33z2">
    <w:name w:val="WW8Num33z2"/>
    <w:rsid w:val="003C2742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3C2742"/>
  </w:style>
  <w:style w:type="character" w:styleId="a3">
    <w:name w:val="page number"/>
    <w:basedOn w:val="10"/>
    <w:rsid w:val="003C2742"/>
  </w:style>
  <w:style w:type="character" w:styleId="a4">
    <w:name w:val="Hyperlink"/>
    <w:rsid w:val="003C2742"/>
    <w:rPr>
      <w:color w:val="0000FF"/>
      <w:u w:val="single"/>
    </w:rPr>
  </w:style>
  <w:style w:type="character" w:customStyle="1" w:styleId="a5">
    <w:name w:val="Символ сноски"/>
    <w:rsid w:val="003C2742"/>
    <w:rPr>
      <w:vertAlign w:val="superscript"/>
    </w:rPr>
  </w:style>
  <w:style w:type="character" w:customStyle="1" w:styleId="a6">
    <w:name w:val="Знак Знак"/>
    <w:rsid w:val="003C2742"/>
    <w:rPr>
      <w:lang w:val="ru-RU" w:eastAsia="ar-SA" w:bidi="ar-SA"/>
    </w:rPr>
  </w:style>
  <w:style w:type="character" w:styleId="a7">
    <w:name w:val="FollowedHyperlink"/>
    <w:rsid w:val="003C2742"/>
    <w:rPr>
      <w:color w:val="800080"/>
      <w:u w:val="single"/>
    </w:rPr>
  </w:style>
  <w:style w:type="character" w:customStyle="1" w:styleId="11">
    <w:name w:val="Знак Знак1"/>
    <w:rsid w:val="003C2742"/>
    <w:rPr>
      <w:sz w:val="28"/>
    </w:rPr>
  </w:style>
  <w:style w:type="paragraph" w:customStyle="1" w:styleId="a8">
    <w:name w:val="Заголовок"/>
    <w:basedOn w:val="a"/>
    <w:next w:val="a9"/>
    <w:rsid w:val="003C27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3C2742"/>
    <w:pPr>
      <w:spacing w:line="480" w:lineRule="auto"/>
    </w:pPr>
  </w:style>
  <w:style w:type="paragraph" w:styleId="aa">
    <w:name w:val="List"/>
    <w:basedOn w:val="a9"/>
    <w:rsid w:val="003C2742"/>
    <w:rPr>
      <w:rFonts w:cs="Mangal"/>
    </w:rPr>
  </w:style>
  <w:style w:type="paragraph" w:customStyle="1" w:styleId="12">
    <w:name w:val="Название1"/>
    <w:basedOn w:val="a"/>
    <w:rsid w:val="003C27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C2742"/>
    <w:pPr>
      <w:suppressLineNumbers/>
    </w:pPr>
    <w:rPr>
      <w:rFonts w:cs="Mangal"/>
    </w:rPr>
  </w:style>
  <w:style w:type="paragraph" w:styleId="ab">
    <w:name w:val="header"/>
    <w:basedOn w:val="a"/>
    <w:rsid w:val="003C2742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3C2742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3C2742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3C2742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3C2742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3C2742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3C2742"/>
    <w:rPr>
      <w:sz w:val="20"/>
    </w:rPr>
  </w:style>
  <w:style w:type="paragraph" w:customStyle="1" w:styleId="1c">
    <w:name w:val="Абзац1 c отступом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3C2742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3C2742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3C2742"/>
    <w:pPr>
      <w:ind w:firstLine="4962"/>
    </w:pPr>
  </w:style>
  <w:style w:type="paragraph" w:customStyle="1" w:styleId="21">
    <w:name w:val="Основной текст с отступом 21"/>
    <w:basedOn w:val="a"/>
    <w:rsid w:val="003C2742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3C2742"/>
    <w:pPr>
      <w:jc w:val="both"/>
    </w:pPr>
  </w:style>
  <w:style w:type="paragraph" w:styleId="af3">
    <w:name w:val="Balloon Text"/>
    <w:basedOn w:val="a"/>
    <w:rsid w:val="003C2742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3C2742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3C2742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3C2742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3C274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3C2742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3C2742"/>
    <w:pPr>
      <w:widowControl/>
      <w:ind w:firstLine="0"/>
    </w:pPr>
  </w:style>
  <w:style w:type="paragraph" w:customStyle="1" w:styleId="af7">
    <w:name w:val="Бланк_адрес"/>
    <w:basedOn w:val="a"/>
    <w:rsid w:val="003C2742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3C2742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3C27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3C2742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3C2742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3C2742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3C2742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3C2742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3C2742"/>
    <w:pPr>
      <w:jc w:val="left"/>
    </w:pPr>
  </w:style>
  <w:style w:type="paragraph" w:customStyle="1" w:styleId="AE1">
    <w:name w:val="AE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3C2742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3C2742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3C2742"/>
    <w:pPr>
      <w:suppressAutoHyphens/>
    </w:pPr>
  </w:style>
  <w:style w:type="paragraph" w:customStyle="1" w:styleId="18">
    <w:name w:val="Текст1"/>
    <w:basedOn w:val="a"/>
    <w:rsid w:val="003C2742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3C2742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3C2742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3C2742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3C2742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3C2742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3C2742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3C2742"/>
    <w:pPr>
      <w:spacing w:before="0"/>
    </w:pPr>
    <w:rPr>
      <w:sz w:val="12"/>
    </w:rPr>
  </w:style>
  <w:style w:type="paragraph" w:customStyle="1" w:styleId="TableText">
    <w:name w:val="Table Text"/>
    <w:rsid w:val="003C2742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C2742"/>
    <w:pPr>
      <w:suppressLineNumbers/>
    </w:pPr>
  </w:style>
  <w:style w:type="paragraph" w:customStyle="1" w:styleId="aff4">
    <w:name w:val="Заголовок таблицы"/>
    <w:basedOn w:val="aff3"/>
    <w:rsid w:val="003C2742"/>
    <w:pPr>
      <w:jc w:val="center"/>
    </w:pPr>
    <w:rPr>
      <w:b/>
      <w:bCs/>
    </w:rPr>
  </w:style>
  <w:style w:type="paragraph" w:customStyle="1" w:styleId="aff5">
    <w:name w:val="Базовый"/>
    <w:rsid w:val="00405D9B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FD4F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Strong"/>
    <w:basedOn w:val="a0"/>
    <w:uiPriority w:val="22"/>
    <w:qFormat/>
    <w:rsid w:val="00EC5DC5"/>
    <w:rPr>
      <w:b/>
      <w:bCs/>
    </w:rPr>
  </w:style>
  <w:style w:type="table" w:styleId="aff7">
    <w:name w:val="Table Grid"/>
    <w:basedOn w:val="a1"/>
    <w:uiPriority w:val="39"/>
    <w:rsid w:val="001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8">
    <w:name w:val="CM8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9">
    <w:name w:val="CM9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AFE8-71FB-4ABB-9F96-7FD4D4B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10-06T06:44:00Z</cp:lastPrinted>
  <dcterms:created xsi:type="dcterms:W3CDTF">2025-11-25T18:42:00Z</dcterms:created>
  <dcterms:modified xsi:type="dcterms:W3CDTF">2025-11-25T18:42:00Z</dcterms:modified>
</cp:coreProperties>
</file>